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293AD" w14:textId="77777777" w:rsidR="00890604" w:rsidRPr="00A65051" w:rsidRDefault="00890604" w:rsidP="00890604">
      <w:pPr>
        <w:pStyle w:val="NoSpacing"/>
        <w:jc w:val="center"/>
        <w:rPr>
          <w:b/>
          <w:sz w:val="56"/>
          <w:szCs w:val="56"/>
        </w:rPr>
      </w:pPr>
      <w:r w:rsidRPr="00A65051">
        <w:rPr>
          <w:b/>
          <w:sz w:val="56"/>
          <w:szCs w:val="56"/>
        </w:rPr>
        <w:t>RBAFC Competition Rules 20</w:t>
      </w:r>
      <w:r>
        <w:rPr>
          <w:b/>
          <w:sz w:val="56"/>
          <w:szCs w:val="56"/>
        </w:rPr>
        <w:t>20</w:t>
      </w:r>
    </w:p>
    <w:p w14:paraId="4AB80C0B" w14:textId="34A27F4E" w:rsidR="00890604" w:rsidRDefault="00890604" w:rsidP="00890604">
      <w:pPr>
        <w:pStyle w:val="NoSpacing"/>
        <w:jc w:val="center"/>
        <w:rPr>
          <w:b/>
          <w:sz w:val="56"/>
          <w:szCs w:val="56"/>
        </w:rPr>
      </w:pPr>
      <w:r>
        <w:rPr>
          <w:b/>
          <w:sz w:val="56"/>
          <w:szCs w:val="56"/>
        </w:rPr>
        <w:t>In</w:t>
      </w:r>
      <w:bookmarkStart w:id="0" w:name="_GoBack"/>
      <w:bookmarkEnd w:id="0"/>
      <w:r>
        <w:rPr>
          <w:b/>
          <w:sz w:val="56"/>
          <w:szCs w:val="56"/>
        </w:rPr>
        <w:t xml:space="preserve">shore </w:t>
      </w:r>
    </w:p>
    <w:p w14:paraId="11B2E4AE" w14:textId="77777777" w:rsidR="00890604" w:rsidRDefault="00890604" w:rsidP="00890604">
      <w:pPr>
        <w:pStyle w:val="NoSpacing"/>
        <w:jc w:val="center"/>
        <w:rPr>
          <w:b/>
          <w:sz w:val="20"/>
          <w:szCs w:val="20"/>
        </w:rPr>
      </w:pPr>
    </w:p>
    <w:p w14:paraId="16FBA328" w14:textId="77777777" w:rsidR="00890604" w:rsidRPr="00721B86" w:rsidRDefault="00890604" w:rsidP="00890604">
      <w:pPr>
        <w:pStyle w:val="NoSpacing"/>
        <w:jc w:val="center"/>
        <w:rPr>
          <w:b/>
          <w:sz w:val="20"/>
          <w:szCs w:val="20"/>
        </w:rPr>
      </w:pPr>
      <w:r w:rsidRPr="00721B86">
        <w:rPr>
          <w:b/>
          <w:sz w:val="20"/>
          <w:szCs w:val="20"/>
        </w:rPr>
        <w:t xml:space="preserve">Revised </w:t>
      </w:r>
      <w:r>
        <w:rPr>
          <w:b/>
          <w:sz w:val="20"/>
          <w:szCs w:val="20"/>
        </w:rPr>
        <w:t>Dec 2019</w:t>
      </w:r>
    </w:p>
    <w:p w14:paraId="4EAEF4FF" w14:textId="77777777" w:rsidR="00890604" w:rsidRDefault="00890604" w:rsidP="00890604">
      <w:pPr>
        <w:pStyle w:val="NoSpacing"/>
        <w:jc w:val="center"/>
        <w:rPr>
          <w:b/>
          <w:sz w:val="56"/>
          <w:szCs w:val="56"/>
        </w:rPr>
      </w:pPr>
      <w:r>
        <w:rPr>
          <w:b/>
          <w:noProof/>
          <w:sz w:val="56"/>
          <w:szCs w:val="56"/>
          <w:lang w:eastAsia="en-AU"/>
        </w:rPr>
        <w:drawing>
          <wp:anchor distT="0" distB="0" distL="114300" distR="114300" simplePos="0" relativeHeight="251660288" behindDoc="0" locked="0" layoutInCell="1" allowOverlap="1" wp14:anchorId="072CC01A" wp14:editId="5AD26043">
            <wp:simplePos x="0" y="0"/>
            <wp:positionH relativeFrom="column">
              <wp:posOffset>1029970</wp:posOffset>
            </wp:positionH>
            <wp:positionV relativeFrom="paragraph">
              <wp:posOffset>146685</wp:posOffset>
            </wp:positionV>
            <wp:extent cx="1682303" cy="168230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AF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303" cy="1682303"/>
                    </a:xfrm>
                    <a:prstGeom prst="rect">
                      <a:avLst/>
                    </a:prstGeom>
                  </pic:spPr>
                </pic:pic>
              </a:graphicData>
            </a:graphic>
          </wp:anchor>
        </w:drawing>
      </w:r>
    </w:p>
    <w:p w14:paraId="28F9AEB5" w14:textId="77777777" w:rsidR="00890604" w:rsidRDefault="00890604" w:rsidP="00890604">
      <w:pPr>
        <w:pStyle w:val="NoSpacing"/>
        <w:jc w:val="right"/>
        <w:rPr>
          <w:b/>
          <w:color w:val="FF0000"/>
          <w:sz w:val="20"/>
          <w:szCs w:val="20"/>
          <w:u w:val="single"/>
        </w:rPr>
      </w:pPr>
    </w:p>
    <w:p w14:paraId="0DB027F4" w14:textId="77777777" w:rsidR="00890604" w:rsidRDefault="00890604" w:rsidP="00890604">
      <w:pPr>
        <w:pStyle w:val="NoSpacing"/>
        <w:jc w:val="center"/>
        <w:rPr>
          <w:b/>
          <w:color w:val="FF0000"/>
          <w:sz w:val="20"/>
          <w:szCs w:val="20"/>
          <w:u w:val="single"/>
        </w:rPr>
      </w:pPr>
    </w:p>
    <w:p w14:paraId="39F97915" w14:textId="77777777" w:rsidR="00890604" w:rsidRDefault="00890604" w:rsidP="00890604">
      <w:pPr>
        <w:pStyle w:val="NoSpacing"/>
        <w:jc w:val="center"/>
        <w:rPr>
          <w:b/>
          <w:color w:val="FF0000"/>
          <w:sz w:val="20"/>
          <w:szCs w:val="20"/>
          <w:u w:val="single"/>
        </w:rPr>
      </w:pPr>
      <w:r>
        <w:rPr>
          <w:b/>
          <w:noProof/>
          <w:color w:val="FF0000"/>
          <w:sz w:val="20"/>
          <w:szCs w:val="20"/>
          <w:u w:val="single"/>
          <w:lang w:eastAsia="en-AU"/>
        </w:rPr>
        <w:drawing>
          <wp:anchor distT="0" distB="0" distL="114300" distR="114300" simplePos="0" relativeHeight="251659264" behindDoc="0" locked="0" layoutInCell="1" allowOverlap="1" wp14:anchorId="53C3DABB" wp14:editId="1BAB2375">
            <wp:simplePos x="0" y="0"/>
            <wp:positionH relativeFrom="column">
              <wp:posOffset>1610995</wp:posOffset>
            </wp:positionH>
            <wp:positionV relativeFrom="paragraph">
              <wp:posOffset>12065</wp:posOffset>
            </wp:positionV>
            <wp:extent cx="4123055" cy="3611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hhhhh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3055" cy="3611880"/>
                    </a:xfrm>
                    <a:prstGeom prst="rect">
                      <a:avLst/>
                    </a:prstGeom>
                  </pic:spPr>
                </pic:pic>
              </a:graphicData>
            </a:graphic>
          </wp:anchor>
        </w:drawing>
      </w:r>
    </w:p>
    <w:p w14:paraId="32A6F25F" w14:textId="77777777" w:rsidR="00890604" w:rsidRDefault="00890604" w:rsidP="00890604">
      <w:pPr>
        <w:pStyle w:val="NoSpacing"/>
        <w:jc w:val="center"/>
        <w:rPr>
          <w:b/>
          <w:color w:val="FF0000"/>
          <w:sz w:val="20"/>
          <w:szCs w:val="20"/>
          <w:u w:val="single"/>
        </w:rPr>
      </w:pPr>
    </w:p>
    <w:p w14:paraId="49ACF4E3" w14:textId="77777777" w:rsidR="00890604" w:rsidRDefault="00890604" w:rsidP="00890604">
      <w:pPr>
        <w:pStyle w:val="NoSpacing"/>
        <w:jc w:val="center"/>
        <w:rPr>
          <w:b/>
          <w:color w:val="FF0000"/>
          <w:sz w:val="20"/>
          <w:szCs w:val="20"/>
          <w:u w:val="single"/>
        </w:rPr>
      </w:pPr>
    </w:p>
    <w:p w14:paraId="0B3B8228" w14:textId="77777777" w:rsidR="00890604" w:rsidRDefault="00890604" w:rsidP="00890604">
      <w:pPr>
        <w:pStyle w:val="NoSpacing"/>
        <w:jc w:val="center"/>
        <w:rPr>
          <w:b/>
          <w:color w:val="FF0000"/>
          <w:sz w:val="20"/>
          <w:szCs w:val="20"/>
          <w:u w:val="single"/>
        </w:rPr>
      </w:pPr>
    </w:p>
    <w:p w14:paraId="04FCFC45" w14:textId="77777777" w:rsidR="00890604" w:rsidRDefault="00890604" w:rsidP="00890604">
      <w:pPr>
        <w:pStyle w:val="NoSpacing"/>
        <w:jc w:val="center"/>
        <w:rPr>
          <w:b/>
          <w:color w:val="FF0000"/>
          <w:sz w:val="20"/>
          <w:szCs w:val="20"/>
          <w:u w:val="single"/>
        </w:rPr>
      </w:pPr>
    </w:p>
    <w:p w14:paraId="78669E55" w14:textId="77777777" w:rsidR="00890604" w:rsidRDefault="00890604" w:rsidP="00890604">
      <w:pPr>
        <w:pStyle w:val="NoSpacing"/>
        <w:jc w:val="center"/>
        <w:rPr>
          <w:b/>
          <w:color w:val="FF0000"/>
          <w:sz w:val="20"/>
          <w:szCs w:val="20"/>
          <w:u w:val="single"/>
        </w:rPr>
      </w:pPr>
    </w:p>
    <w:p w14:paraId="13D516B9" w14:textId="77777777" w:rsidR="00890604" w:rsidRDefault="00890604" w:rsidP="00890604">
      <w:pPr>
        <w:pStyle w:val="NoSpacing"/>
        <w:jc w:val="center"/>
        <w:rPr>
          <w:b/>
          <w:color w:val="FF0000"/>
          <w:sz w:val="20"/>
          <w:szCs w:val="20"/>
          <w:u w:val="single"/>
        </w:rPr>
      </w:pPr>
    </w:p>
    <w:p w14:paraId="70D563C9" w14:textId="77777777" w:rsidR="00890604" w:rsidRDefault="00890604" w:rsidP="00890604">
      <w:pPr>
        <w:pStyle w:val="NoSpacing"/>
        <w:jc w:val="center"/>
        <w:rPr>
          <w:b/>
          <w:color w:val="FF0000"/>
          <w:sz w:val="20"/>
          <w:szCs w:val="20"/>
          <w:u w:val="single"/>
        </w:rPr>
      </w:pPr>
    </w:p>
    <w:p w14:paraId="45621925" w14:textId="77777777" w:rsidR="00890604" w:rsidRDefault="00890604" w:rsidP="00890604">
      <w:pPr>
        <w:pStyle w:val="NoSpacing"/>
        <w:jc w:val="center"/>
        <w:rPr>
          <w:b/>
          <w:color w:val="FF0000"/>
          <w:sz w:val="20"/>
          <w:szCs w:val="20"/>
          <w:u w:val="single"/>
        </w:rPr>
      </w:pPr>
    </w:p>
    <w:p w14:paraId="5F6B757C" w14:textId="77777777" w:rsidR="00890604" w:rsidRDefault="00890604" w:rsidP="00890604">
      <w:pPr>
        <w:pStyle w:val="NoSpacing"/>
        <w:jc w:val="center"/>
        <w:rPr>
          <w:b/>
          <w:color w:val="FF0000"/>
          <w:sz w:val="20"/>
          <w:szCs w:val="20"/>
          <w:u w:val="single"/>
        </w:rPr>
      </w:pPr>
    </w:p>
    <w:p w14:paraId="3886F61B" w14:textId="77777777" w:rsidR="00890604" w:rsidRDefault="00890604" w:rsidP="00890604">
      <w:pPr>
        <w:pStyle w:val="NoSpacing"/>
        <w:jc w:val="center"/>
        <w:rPr>
          <w:b/>
          <w:color w:val="FF0000"/>
          <w:sz w:val="20"/>
          <w:szCs w:val="20"/>
          <w:u w:val="single"/>
        </w:rPr>
      </w:pPr>
    </w:p>
    <w:p w14:paraId="2C9C3E67" w14:textId="77777777" w:rsidR="00890604" w:rsidRDefault="00890604" w:rsidP="00890604">
      <w:pPr>
        <w:pStyle w:val="NoSpacing"/>
        <w:jc w:val="center"/>
        <w:rPr>
          <w:b/>
          <w:color w:val="FF0000"/>
          <w:sz w:val="20"/>
          <w:szCs w:val="20"/>
          <w:u w:val="single"/>
        </w:rPr>
      </w:pPr>
    </w:p>
    <w:p w14:paraId="0112D209" w14:textId="77777777" w:rsidR="00890604" w:rsidRDefault="00890604" w:rsidP="00890604">
      <w:pPr>
        <w:pStyle w:val="NoSpacing"/>
        <w:jc w:val="center"/>
        <w:rPr>
          <w:b/>
          <w:color w:val="FF0000"/>
          <w:sz w:val="20"/>
          <w:szCs w:val="20"/>
          <w:u w:val="single"/>
        </w:rPr>
      </w:pPr>
    </w:p>
    <w:p w14:paraId="4A1043DD" w14:textId="77777777" w:rsidR="00890604" w:rsidRDefault="00890604" w:rsidP="00890604">
      <w:pPr>
        <w:pStyle w:val="NoSpacing"/>
        <w:jc w:val="center"/>
        <w:rPr>
          <w:b/>
          <w:color w:val="FF0000"/>
          <w:sz w:val="20"/>
          <w:szCs w:val="20"/>
          <w:u w:val="single"/>
        </w:rPr>
      </w:pPr>
    </w:p>
    <w:p w14:paraId="6D084FA6" w14:textId="77777777" w:rsidR="00890604" w:rsidRDefault="00890604" w:rsidP="00890604">
      <w:pPr>
        <w:pStyle w:val="NoSpacing"/>
        <w:jc w:val="center"/>
        <w:rPr>
          <w:b/>
          <w:color w:val="FF0000"/>
          <w:sz w:val="20"/>
          <w:szCs w:val="20"/>
          <w:u w:val="single"/>
        </w:rPr>
      </w:pPr>
    </w:p>
    <w:p w14:paraId="72E47ADA" w14:textId="77777777" w:rsidR="00890604" w:rsidRDefault="00890604" w:rsidP="00890604">
      <w:pPr>
        <w:pStyle w:val="NoSpacing"/>
        <w:jc w:val="center"/>
        <w:rPr>
          <w:b/>
          <w:color w:val="FF0000"/>
          <w:sz w:val="20"/>
          <w:szCs w:val="20"/>
          <w:u w:val="single"/>
        </w:rPr>
      </w:pPr>
    </w:p>
    <w:p w14:paraId="4249FE99" w14:textId="77777777" w:rsidR="00890604" w:rsidRDefault="00890604" w:rsidP="00890604">
      <w:pPr>
        <w:pStyle w:val="NoSpacing"/>
        <w:jc w:val="center"/>
        <w:rPr>
          <w:b/>
          <w:color w:val="FF0000"/>
          <w:sz w:val="20"/>
          <w:szCs w:val="20"/>
          <w:u w:val="single"/>
        </w:rPr>
      </w:pPr>
    </w:p>
    <w:p w14:paraId="2BB901BC" w14:textId="77777777" w:rsidR="00890604" w:rsidRDefault="00890604" w:rsidP="00890604">
      <w:pPr>
        <w:pStyle w:val="NoSpacing"/>
        <w:jc w:val="center"/>
        <w:rPr>
          <w:b/>
          <w:color w:val="FF0000"/>
          <w:sz w:val="20"/>
          <w:szCs w:val="20"/>
          <w:u w:val="single"/>
        </w:rPr>
      </w:pPr>
    </w:p>
    <w:p w14:paraId="73844E14" w14:textId="77777777" w:rsidR="00890604" w:rsidRDefault="00890604" w:rsidP="00890604">
      <w:pPr>
        <w:pStyle w:val="NoSpacing"/>
        <w:jc w:val="center"/>
        <w:rPr>
          <w:b/>
          <w:color w:val="FF0000"/>
          <w:sz w:val="20"/>
          <w:szCs w:val="20"/>
          <w:u w:val="single"/>
        </w:rPr>
      </w:pPr>
    </w:p>
    <w:p w14:paraId="35B44BBA" w14:textId="77777777" w:rsidR="00890604" w:rsidRDefault="00890604" w:rsidP="00890604">
      <w:pPr>
        <w:pStyle w:val="NoSpacing"/>
        <w:jc w:val="center"/>
        <w:rPr>
          <w:b/>
          <w:color w:val="FF0000"/>
          <w:sz w:val="20"/>
          <w:szCs w:val="20"/>
          <w:u w:val="single"/>
        </w:rPr>
      </w:pPr>
    </w:p>
    <w:p w14:paraId="60C9FF27" w14:textId="77777777" w:rsidR="00890604" w:rsidRDefault="00890604" w:rsidP="00890604">
      <w:pPr>
        <w:pStyle w:val="NoSpacing"/>
        <w:jc w:val="center"/>
        <w:rPr>
          <w:b/>
          <w:color w:val="FF0000"/>
          <w:sz w:val="20"/>
          <w:szCs w:val="20"/>
          <w:u w:val="single"/>
        </w:rPr>
      </w:pPr>
    </w:p>
    <w:p w14:paraId="404E5A2D" w14:textId="77777777" w:rsidR="00890604" w:rsidRDefault="00890604" w:rsidP="00890604">
      <w:pPr>
        <w:pStyle w:val="NoSpacing"/>
        <w:jc w:val="center"/>
        <w:rPr>
          <w:b/>
          <w:color w:val="FF0000"/>
          <w:sz w:val="20"/>
          <w:szCs w:val="20"/>
          <w:u w:val="single"/>
        </w:rPr>
      </w:pPr>
    </w:p>
    <w:p w14:paraId="18E6567A" w14:textId="77777777" w:rsidR="00890604" w:rsidRDefault="00890604" w:rsidP="00890604">
      <w:pPr>
        <w:pStyle w:val="NoSpacing"/>
        <w:rPr>
          <w:b/>
          <w:color w:val="FF0000"/>
          <w:sz w:val="20"/>
          <w:szCs w:val="20"/>
          <w:u w:val="single"/>
        </w:rPr>
      </w:pPr>
    </w:p>
    <w:p w14:paraId="57904FE6" w14:textId="77777777" w:rsidR="00890604" w:rsidRDefault="00890604" w:rsidP="00890604">
      <w:pPr>
        <w:jc w:val="center"/>
        <w:rPr>
          <w:b/>
          <w:i/>
          <w:sz w:val="28"/>
          <w:szCs w:val="28"/>
        </w:rPr>
      </w:pPr>
    </w:p>
    <w:p w14:paraId="565612A1" w14:textId="77777777" w:rsidR="00890604" w:rsidRDefault="00890604" w:rsidP="00890604">
      <w:pPr>
        <w:jc w:val="center"/>
        <w:rPr>
          <w:b/>
          <w:i/>
          <w:sz w:val="28"/>
          <w:szCs w:val="28"/>
        </w:rPr>
      </w:pPr>
    </w:p>
    <w:p w14:paraId="3F158FCB" w14:textId="77777777" w:rsidR="00890604" w:rsidRDefault="00890604" w:rsidP="00890604">
      <w:pPr>
        <w:spacing w:after="0" w:line="240" w:lineRule="auto"/>
        <w:jc w:val="center"/>
        <w:rPr>
          <w:b/>
          <w:i/>
          <w:sz w:val="28"/>
          <w:szCs w:val="28"/>
        </w:rPr>
      </w:pPr>
      <w:r w:rsidRPr="00E34938">
        <w:rPr>
          <w:b/>
          <w:i/>
          <w:sz w:val="28"/>
          <w:szCs w:val="28"/>
        </w:rPr>
        <w:t>All members/visitors taking part in any club event are expected to conduct</w:t>
      </w:r>
    </w:p>
    <w:p w14:paraId="07C1D094" w14:textId="393A2867" w:rsidR="00574509" w:rsidRDefault="00890604" w:rsidP="00890604">
      <w:pPr>
        <w:jc w:val="center"/>
        <w:rPr>
          <w:sz w:val="24"/>
          <w:szCs w:val="24"/>
        </w:rPr>
      </w:pPr>
      <w:r w:rsidRPr="00E34938">
        <w:rPr>
          <w:b/>
          <w:i/>
          <w:sz w:val="28"/>
          <w:szCs w:val="28"/>
        </w:rPr>
        <w:t xml:space="preserve"> themselves in an honest, respectful manner and promote the objectives of the club.</w:t>
      </w:r>
      <w:r w:rsidRPr="00E34938">
        <w:rPr>
          <w:b/>
          <w:i/>
          <w:color w:val="FF0000"/>
          <w:sz w:val="28"/>
          <w:szCs w:val="28"/>
          <w:u w:val="single"/>
        </w:rPr>
        <w:br w:type="page"/>
      </w:r>
    </w:p>
    <w:p w14:paraId="747DE851" w14:textId="364B6142" w:rsidR="00294B5A" w:rsidRPr="004B374E" w:rsidRDefault="004B374E" w:rsidP="004B6000">
      <w:pPr>
        <w:jc w:val="center"/>
        <w:rPr>
          <w:sz w:val="24"/>
          <w:szCs w:val="24"/>
        </w:rPr>
      </w:pPr>
      <w:r w:rsidRPr="004B374E">
        <w:rPr>
          <w:sz w:val="24"/>
          <w:szCs w:val="24"/>
        </w:rPr>
        <w:lastRenderedPageBreak/>
        <w:t>(1)</w:t>
      </w:r>
    </w:p>
    <w:p w14:paraId="3A5D253D" w14:textId="49496EC7" w:rsidR="006C7828" w:rsidRPr="00131E03" w:rsidRDefault="00131E03" w:rsidP="00131E03">
      <w:pPr>
        <w:pBdr>
          <w:top w:val="single" w:sz="4" w:space="1" w:color="FF0000"/>
          <w:left w:val="single" w:sz="4" w:space="4" w:color="FF0000"/>
          <w:bottom w:val="single" w:sz="4" w:space="1" w:color="FF0000"/>
          <w:right w:val="single" w:sz="4" w:space="4" w:color="FF0000"/>
        </w:pBdr>
        <w:rPr>
          <w:b/>
          <w:color w:val="FF0000"/>
          <w:sz w:val="20"/>
          <w:szCs w:val="20"/>
        </w:rPr>
      </w:pPr>
      <w:r w:rsidRPr="00131E03">
        <w:rPr>
          <w:b/>
          <w:color w:val="FF0000"/>
          <w:sz w:val="20"/>
          <w:szCs w:val="20"/>
          <w:u w:val="single"/>
        </w:rPr>
        <w:t>Saf</w:t>
      </w:r>
      <w:r w:rsidR="0011639F" w:rsidRPr="00131E03">
        <w:rPr>
          <w:b/>
          <w:color w:val="FF0000"/>
          <w:sz w:val="20"/>
          <w:szCs w:val="20"/>
          <w:u w:val="single"/>
        </w:rPr>
        <w:t>e</w:t>
      </w:r>
      <w:r w:rsidRPr="00131E03">
        <w:rPr>
          <w:b/>
          <w:color w:val="FF0000"/>
          <w:sz w:val="20"/>
          <w:szCs w:val="20"/>
          <w:u w:val="single"/>
        </w:rPr>
        <w:t>t</w:t>
      </w:r>
      <w:r w:rsidR="0011639F" w:rsidRPr="00131E03">
        <w:rPr>
          <w:b/>
          <w:color w:val="FF0000"/>
          <w:sz w:val="20"/>
          <w:szCs w:val="20"/>
          <w:u w:val="single"/>
        </w:rPr>
        <w:t>y Notice</w:t>
      </w:r>
      <w:r w:rsidR="0011639F" w:rsidRPr="00131E03">
        <w:rPr>
          <w:b/>
          <w:color w:val="FF0000"/>
          <w:sz w:val="20"/>
          <w:szCs w:val="20"/>
        </w:rPr>
        <w:t xml:space="preserve">: The vessel of a competitor fishing in a club boating event must be fitted with an operational 27 Meg </w:t>
      </w:r>
      <w:r w:rsidR="00936B42">
        <w:rPr>
          <w:b/>
          <w:color w:val="FF0000"/>
          <w:sz w:val="20"/>
          <w:szCs w:val="20"/>
        </w:rPr>
        <w:t>and/</w:t>
      </w:r>
      <w:r w:rsidR="00005BD5">
        <w:rPr>
          <w:b/>
          <w:color w:val="FF0000"/>
          <w:sz w:val="20"/>
          <w:szCs w:val="20"/>
        </w:rPr>
        <w:t xml:space="preserve">or VHF </w:t>
      </w:r>
      <w:r w:rsidR="0011639F" w:rsidRPr="00131E03">
        <w:rPr>
          <w:b/>
          <w:color w:val="FF0000"/>
          <w:sz w:val="20"/>
          <w:szCs w:val="20"/>
        </w:rPr>
        <w:t>marine radio.</w:t>
      </w:r>
      <w:r w:rsidR="00A3720E">
        <w:rPr>
          <w:b/>
          <w:color w:val="FF0000"/>
          <w:sz w:val="20"/>
          <w:szCs w:val="20"/>
        </w:rPr>
        <w:t xml:space="preserve"> </w:t>
      </w:r>
      <w:r w:rsidR="0011639F" w:rsidRPr="00131E03">
        <w:rPr>
          <w:b/>
          <w:color w:val="FF0000"/>
          <w:sz w:val="20"/>
          <w:szCs w:val="20"/>
        </w:rPr>
        <w:t xml:space="preserve">The operator of any vessel must </w:t>
      </w:r>
      <w:r w:rsidRPr="00131E03">
        <w:rPr>
          <w:b/>
          <w:color w:val="FF0000"/>
          <w:sz w:val="20"/>
          <w:szCs w:val="20"/>
        </w:rPr>
        <w:t xml:space="preserve">also </w:t>
      </w:r>
      <w:r w:rsidR="0011639F" w:rsidRPr="00131E03">
        <w:rPr>
          <w:b/>
          <w:color w:val="FF0000"/>
          <w:sz w:val="20"/>
          <w:szCs w:val="20"/>
        </w:rPr>
        <w:t>comply with minimum safety</w:t>
      </w:r>
      <w:r w:rsidRPr="00131E03">
        <w:rPr>
          <w:b/>
          <w:color w:val="FF0000"/>
          <w:sz w:val="20"/>
          <w:szCs w:val="20"/>
        </w:rPr>
        <w:t xml:space="preserve"> requirements under the Transport Operations (Marine Safety) Act 1994 regulations.</w:t>
      </w:r>
    </w:p>
    <w:p w14:paraId="226A6C9B" w14:textId="77777777" w:rsidR="00C90ADF" w:rsidRDefault="00C90ADF" w:rsidP="00131E03">
      <w:pPr>
        <w:pStyle w:val="NoSpacing"/>
        <w:rPr>
          <w:u w:val="single"/>
        </w:rPr>
      </w:pPr>
    </w:p>
    <w:p w14:paraId="67D528CF" w14:textId="77777777" w:rsidR="00131E03" w:rsidRPr="007B1507" w:rsidRDefault="00131E03" w:rsidP="00131E03">
      <w:pPr>
        <w:pStyle w:val="NoSpacing"/>
        <w:rPr>
          <w:b/>
          <w:bCs/>
          <w:u w:val="single"/>
        </w:rPr>
      </w:pPr>
      <w:r w:rsidRPr="007B1507">
        <w:rPr>
          <w:b/>
          <w:bCs/>
          <w:u w:val="single"/>
        </w:rPr>
        <w:t>Registering to compete:</w:t>
      </w:r>
    </w:p>
    <w:p w14:paraId="778B775F" w14:textId="77777777" w:rsidR="00131E03" w:rsidRDefault="00131E03" w:rsidP="00131E03">
      <w:pPr>
        <w:pStyle w:val="NoSpacing"/>
      </w:pPr>
      <w:r>
        <w:t xml:space="preserve">All members competing must register no later than 7:30pm the Thursday prior to any club fishing event. Registration is made by SMS, phone call or email to the club “competition secretary”. If contact cannot be made </w:t>
      </w:r>
      <w:r w:rsidR="00A831B1">
        <w:t xml:space="preserve">with </w:t>
      </w:r>
      <w:r>
        <w:t xml:space="preserve">the </w:t>
      </w:r>
      <w:r w:rsidR="00A831B1">
        <w:t>“competition secretary”, the</w:t>
      </w:r>
      <w:r w:rsidR="00BE69A3">
        <w:t xml:space="preserve"> </w:t>
      </w:r>
      <w:r>
        <w:t>“competition captain” can be notified.</w:t>
      </w:r>
    </w:p>
    <w:p w14:paraId="3C6F601D" w14:textId="77777777" w:rsidR="00A831B1" w:rsidRDefault="00A831B1" w:rsidP="00131E03">
      <w:pPr>
        <w:pStyle w:val="NoSpacing"/>
      </w:pPr>
    </w:p>
    <w:p w14:paraId="48A05B00" w14:textId="77777777" w:rsidR="00A831B1" w:rsidRPr="007B1507" w:rsidRDefault="00A831B1" w:rsidP="00131E03">
      <w:pPr>
        <w:pStyle w:val="NoSpacing"/>
        <w:rPr>
          <w:b/>
          <w:bCs/>
          <w:u w:val="single"/>
        </w:rPr>
      </w:pPr>
      <w:r w:rsidRPr="007B1507">
        <w:rPr>
          <w:b/>
          <w:bCs/>
          <w:u w:val="single"/>
        </w:rPr>
        <w:t>Weigh Out (on water) procedure:</w:t>
      </w:r>
    </w:p>
    <w:p w14:paraId="4ACFDA4D" w14:textId="77777777" w:rsidR="00A831B1" w:rsidRDefault="00A831B1" w:rsidP="00131E03">
      <w:pPr>
        <w:pStyle w:val="NoSpacing"/>
      </w:pPr>
      <w:r>
        <w:t xml:space="preserve">All members competing can elect to fish for any period of time during the competition window as per </w:t>
      </w:r>
      <w:r w:rsidR="00BE69A3">
        <w:t>calendar</w:t>
      </w:r>
      <w:r>
        <w:t xml:space="preserve">. </w:t>
      </w:r>
    </w:p>
    <w:p w14:paraId="22F6AADE" w14:textId="22F1FF28" w:rsidR="00A831B1" w:rsidRDefault="00A831B1" w:rsidP="00A3720E">
      <w:pPr>
        <w:pStyle w:val="NoSpacing"/>
        <w:numPr>
          <w:ilvl w:val="0"/>
          <w:numId w:val="1"/>
        </w:numPr>
      </w:pPr>
      <w:r>
        <w:t>Once on the water competitors must notify the competition secretary or captain by radio</w:t>
      </w:r>
      <w:r w:rsidR="00A3720E">
        <w:t xml:space="preserve"> (27 Meg/channel 94, VHF/channel 72)</w:t>
      </w:r>
      <w:r>
        <w:t>, phone or SMS advising details including time and location of departure.</w:t>
      </w:r>
    </w:p>
    <w:p w14:paraId="38D67288" w14:textId="35E11BC4" w:rsidR="001F31F8" w:rsidRDefault="001F31F8" w:rsidP="001F31F8">
      <w:pPr>
        <w:pStyle w:val="NoSpacing"/>
        <w:numPr>
          <w:ilvl w:val="0"/>
          <w:numId w:val="1"/>
        </w:numPr>
      </w:pPr>
      <w:r>
        <w:t xml:space="preserve">If contact cannot be made with the </w:t>
      </w:r>
      <w:r w:rsidR="00BC7755">
        <w:t>competition secretary or captain</w:t>
      </w:r>
      <w:r>
        <w:t xml:space="preserve"> by radio or phone call, then a text message must be sent to the captain and where possible contact should also be made with any other RBAFC member on the water and request information be relayed onto Captain / Secretary.</w:t>
      </w:r>
      <w:r w:rsidR="00BC7755">
        <w:t xml:space="preserve"> </w:t>
      </w:r>
    </w:p>
    <w:p w14:paraId="7C5AAE2F" w14:textId="77777777" w:rsidR="00AA58F5" w:rsidRDefault="00A831B1" w:rsidP="00A831B1">
      <w:pPr>
        <w:pStyle w:val="NoSpacing"/>
        <w:numPr>
          <w:ilvl w:val="0"/>
          <w:numId w:val="1"/>
        </w:numPr>
      </w:pPr>
      <w:r>
        <w:t>On returning to the ramp competitors must again notify their safe return and sign off.</w:t>
      </w:r>
    </w:p>
    <w:p w14:paraId="6C05D9E4" w14:textId="35A8FC61" w:rsidR="00A831B1" w:rsidRDefault="00AA58F5" w:rsidP="00A831B1">
      <w:pPr>
        <w:pStyle w:val="NoSpacing"/>
        <w:numPr>
          <w:ilvl w:val="0"/>
          <w:numId w:val="1"/>
        </w:numPr>
      </w:pPr>
      <w:r>
        <w:t>Competitors are not required to log off</w:t>
      </w:r>
      <w:r w:rsidR="003057DF">
        <w:t xml:space="preserve"> of an inshore competition</w:t>
      </w:r>
      <w:r>
        <w:t xml:space="preserve"> if they come directly from the water to the weigh in.</w:t>
      </w:r>
      <w:r w:rsidR="00A831B1">
        <w:t xml:space="preserve"> </w:t>
      </w:r>
    </w:p>
    <w:p w14:paraId="3784F877" w14:textId="77777777" w:rsidR="00A831B1" w:rsidRDefault="00A831B1" w:rsidP="00A831B1">
      <w:pPr>
        <w:pStyle w:val="NoSpacing"/>
      </w:pPr>
    </w:p>
    <w:p w14:paraId="4A7D73F0" w14:textId="77777777" w:rsidR="00A831B1" w:rsidRPr="007B1507" w:rsidRDefault="00A831B1" w:rsidP="00A831B1">
      <w:pPr>
        <w:pStyle w:val="NoSpacing"/>
        <w:rPr>
          <w:b/>
          <w:bCs/>
          <w:u w:val="single"/>
        </w:rPr>
      </w:pPr>
      <w:r w:rsidRPr="007B1507">
        <w:rPr>
          <w:b/>
          <w:bCs/>
          <w:u w:val="single"/>
        </w:rPr>
        <w:t>Weigh In procedure:</w:t>
      </w:r>
    </w:p>
    <w:p w14:paraId="68C69326" w14:textId="77777777" w:rsidR="00711459" w:rsidRDefault="00711459" w:rsidP="00711459">
      <w:pPr>
        <w:pStyle w:val="NoSpacing"/>
      </w:pPr>
      <w:r>
        <w:t xml:space="preserve">All anglers must have their catch at the weigh in by the designated time to be eligible for catch/score to be recorded. A competitor’s catch can be weighed earlier if </w:t>
      </w:r>
    </w:p>
    <w:p w14:paraId="25081543" w14:textId="77777777" w:rsidR="00711459" w:rsidRDefault="00711459" w:rsidP="00711459">
      <w:pPr>
        <w:pStyle w:val="NoSpacing"/>
        <w:numPr>
          <w:ilvl w:val="0"/>
          <w:numId w:val="2"/>
        </w:numPr>
      </w:pPr>
      <w:r>
        <w:t>The weigh master agrees</w:t>
      </w:r>
    </w:p>
    <w:p w14:paraId="422479DD" w14:textId="77777777" w:rsidR="00711459" w:rsidRDefault="00711459" w:rsidP="00711459">
      <w:pPr>
        <w:pStyle w:val="NoSpacing"/>
        <w:numPr>
          <w:ilvl w:val="0"/>
          <w:numId w:val="2"/>
        </w:numPr>
      </w:pPr>
      <w:r>
        <w:t>The competition captain and a second designated person must be present and witness</w:t>
      </w:r>
    </w:p>
    <w:p w14:paraId="69EE7196" w14:textId="77777777" w:rsidR="00711459" w:rsidRDefault="00711459" w:rsidP="00711459">
      <w:pPr>
        <w:pStyle w:val="NoSpacing"/>
      </w:pPr>
    </w:p>
    <w:p w14:paraId="0A1D341D" w14:textId="77777777" w:rsidR="00AD62B2" w:rsidRPr="00AD62B2" w:rsidRDefault="00AD62B2" w:rsidP="00AD62B2">
      <w:pPr>
        <w:pStyle w:val="NoSpacing"/>
      </w:pPr>
      <w:r w:rsidRPr="00AD62B2">
        <w:t>If a competitor is unable to attend the weigh in, they may elect another person to weigh in their catch. For this to be permitted, the competition captain or competition secretary must be notified at the time of registration and a reasonable explanation provided.  NOTE: Feeling tired is not a valid reason</w:t>
      </w:r>
    </w:p>
    <w:p w14:paraId="6D3AF70A" w14:textId="77777777" w:rsidR="00AD62B2" w:rsidRDefault="00AD62B2" w:rsidP="00711459">
      <w:pPr>
        <w:pStyle w:val="NoSpacing"/>
      </w:pPr>
    </w:p>
    <w:p w14:paraId="0C63FAEA" w14:textId="73075E71" w:rsidR="00711459" w:rsidRDefault="00711459" w:rsidP="00711459">
      <w:pPr>
        <w:pStyle w:val="NoSpacing"/>
      </w:pPr>
      <w:r>
        <w:t xml:space="preserve">Registered competitors who do not weigh in must declare “NO FISH” to be recorded as having participated in the event. </w:t>
      </w:r>
      <w:r w:rsidR="00AD62B2">
        <w:t xml:space="preserve"> </w:t>
      </w:r>
    </w:p>
    <w:p w14:paraId="23D676E2" w14:textId="77777777" w:rsidR="00711459" w:rsidRDefault="00711459" w:rsidP="00A831B1">
      <w:pPr>
        <w:pStyle w:val="NoSpacing"/>
      </w:pPr>
    </w:p>
    <w:p w14:paraId="3D5F1AA8" w14:textId="2E224B63" w:rsidR="00005BD5" w:rsidRDefault="00A831B1" w:rsidP="00A831B1">
      <w:pPr>
        <w:pStyle w:val="NoSpacing"/>
      </w:pPr>
      <w:r>
        <w:t>All fish presented for weigh in must be weighed whole and in good condition. Fish mutilated or disfigured in any way will not be accepted.</w:t>
      </w:r>
      <w:r w:rsidR="00005BD5">
        <w:t xml:space="preserve"> </w:t>
      </w:r>
    </w:p>
    <w:p w14:paraId="74B2D1E1" w14:textId="77777777" w:rsidR="0039071D" w:rsidRDefault="0039071D" w:rsidP="00A831B1">
      <w:pPr>
        <w:pStyle w:val="NoSpacing"/>
      </w:pPr>
    </w:p>
    <w:p w14:paraId="68BA14F1" w14:textId="683613C0" w:rsidR="00005BD5" w:rsidRDefault="00005BD5" w:rsidP="00A831B1">
      <w:pPr>
        <w:pStyle w:val="NoSpacing"/>
      </w:pPr>
      <w:r>
        <w:t xml:space="preserve">Anglers will be asked to present their </w:t>
      </w:r>
      <w:r w:rsidR="00D81DCB">
        <w:t>catch</w:t>
      </w:r>
      <w:r>
        <w:t xml:space="preserve"> in the following order</w:t>
      </w:r>
      <w:r w:rsidR="00D81DCB">
        <w:t>:</w:t>
      </w:r>
    </w:p>
    <w:p w14:paraId="02A20E71" w14:textId="27125AFD" w:rsidR="00005BD5" w:rsidRDefault="00005BD5" w:rsidP="00005BD5">
      <w:pPr>
        <w:pStyle w:val="NoSpacing"/>
        <w:numPr>
          <w:ilvl w:val="0"/>
          <w:numId w:val="18"/>
        </w:numPr>
      </w:pPr>
      <w:r>
        <w:t>Juniors</w:t>
      </w:r>
    </w:p>
    <w:p w14:paraId="063958E8" w14:textId="5C7C666D" w:rsidR="00005BD5" w:rsidRDefault="00005BD5" w:rsidP="00005BD5">
      <w:pPr>
        <w:pStyle w:val="NoSpacing"/>
        <w:numPr>
          <w:ilvl w:val="0"/>
          <w:numId w:val="18"/>
        </w:numPr>
      </w:pPr>
      <w:r>
        <w:t>Ladies</w:t>
      </w:r>
    </w:p>
    <w:p w14:paraId="2B725185" w14:textId="5BE05661" w:rsidR="00005BD5" w:rsidRDefault="00005BD5" w:rsidP="00005BD5">
      <w:pPr>
        <w:pStyle w:val="NoSpacing"/>
        <w:numPr>
          <w:ilvl w:val="0"/>
          <w:numId w:val="18"/>
        </w:numPr>
      </w:pPr>
      <w:r>
        <w:t>Men</w:t>
      </w:r>
    </w:p>
    <w:p w14:paraId="25104C5F" w14:textId="77777777" w:rsidR="00A831B1" w:rsidRDefault="00A831B1" w:rsidP="00A831B1">
      <w:pPr>
        <w:pStyle w:val="NoSpacing"/>
      </w:pPr>
    </w:p>
    <w:p w14:paraId="10B00A64" w14:textId="5E34A266" w:rsidR="00D81DCB" w:rsidRDefault="009064CC" w:rsidP="00D81DCB">
      <w:pPr>
        <w:pStyle w:val="NoSpacing"/>
      </w:pPr>
      <w:r>
        <w:t xml:space="preserve">Fish will be placed in the provided basket prior to approaching the scales. A short period will then be provided for other competitors to inspect the fish presented. </w:t>
      </w:r>
    </w:p>
    <w:p w14:paraId="0668A674" w14:textId="77777777" w:rsidR="004B374E" w:rsidRDefault="004B374E" w:rsidP="004B374E">
      <w:pPr>
        <w:pStyle w:val="NoSpacing"/>
        <w:jc w:val="center"/>
      </w:pPr>
    </w:p>
    <w:p w14:paraId="77C65B72" w14:textId="77777777" w:rsidR="004B374E" w:rsidRDefault="004B374E" w:rsidP="004B374E">
      <w:pPr>
        <w:pStyle w:val="NoSpacing"/>
        <w:jc w:val="center"/>
      </w:pPr>
    </w:p>
    <w:p w14:paraId="0FAF242C" w14:textId="77777777" w:rsidR="004B374E" w:rsidRDefault="004B374E" w:rsidP="004B374E">
      <w:pPr>
        <w:pStyle w:val="NoSpacing"/>
        <w:jc w:val="center"/>
      </w:pPr>
    </w:p>
    <w:p w14:paraId="1B7A448E" w14:textId="278A5569" w:rsidR="00D81DCB" w:rsidRDefault="004B374E" w:rsidP="004B374E">
      <w:pPr>
        <w:pStyle w:val="NoSpacing"/>
        <w:jc w:val="center"/>
      </w:pPr>
      <w:r>
        <w:lastRenderedPageBreak/>
        <w:t>(2)</w:t>
      </w:r>
    </w:p>
    <w:p w14:paraId="3953CA3C" w14:textId="77777777" w:rsidR="006D437C" w:rsidRDefault="006D437C" w:rsidP="00FE0F97">
      <w:pPr>
        <w:pStyle w:val="NoSpacing"/>
        <w:rPr>
          <w:b/>
          <w:bCs/>
          <w:u w:val="single"/>
        </w:rPr>
      </w:pPr>
    </w:p>
    <w:p w14:paraId="7FB0601B" w14:textId="39C4433A" w:rsidR="00FE0F97" w:rsidRPr="007B1507" w:rsidRDefault="00FE0F97" w:rsidP="00FE0F97">
      <w:pPr>
        <w:pStyle w:val="NoSpacing"/>
        <w:rPr>
          <w:b/>
          <w:bCs/>
          <w:u w:val="single"/>
        </w:rPr>
      </w:pPr>
      <w:r w:rsidRPr="007B1507">
        <w:rPr>
          <w:b/>
          <w:bCs/>
          <w:u w:val="single"/>
        </w:rPr>
        <w:t>Penalties (Strictly Enforced)</w:t>
      </w:r>
    </w:p>
    <w:p w14:paraId="2C63D994" w14:textId="77777777" w:rsidR="00FE0F97" w:rsidRDefault="00FE0F97" w:rsidP="00FE0F97">
      <w:pPr>
        <w:pStyle w:val="NoSpacing"/>
      </w:pPr>
      <w:r>
        <w:t>The competition conditions and rules must be adhered to during competition events. If these rules are found to have been breached the following will apply:</w:t>
      </w:r>
    </w:p>
    <w:p w14:paraId="0D9EE0A7" w14:textId="77777777" w:rsidR="00FE0F97" w:rsidRDefault="00FE0F97" w:rsidP="00FE0F97">
      <w:pPr>
        <w:pStyle w:val="NoSpacing"/>
        <w:numPr>
          <w:ilvl w:val="0"/>
          <w:numId w:val="3"/>
        </w:numPr>
      </w:pPr>
      <w:r>
        <w:t xml:space="preserve">A 25 point penalty per fish will be imposed on any angler who presents to the weigh master any fish which are undersized. The penalty points will be deducted from the anglers accrued completion points total. </w:t>
      </w:r>
    </w:p>
    <w:p w14:paraId="231D3100" w14:textId="77777777" w:rsidR="00FE0F97" w:rsidRDefault="00FE0F97" w:rsidP="00FE0F97">
      <w:pPr>
        <w:pStyle w:val="NoSpacing"/>
        <w:numPr>
          <w:ilvl w:val="0"/>
          <w:numId w:val="3"/>
        </w:numPr>
      </w:pPr>
      <w:r>
        <w:t xml:space="preserve">Should 4 or more undersized fish be presented, the total days catch will be disqualified from the event and 100 points deducted from the angler’s competition points. </w:t>
      </w:r>
    </w:p>
    <w:p w14:paraId="31ED87AC" w14:textId="77777777" w:rsidR="00FE0F97" w:rsidRDefault="00FE0F97" w:rsidP="00FE0F97">
      <w:pPr>
        <w:pStyle w:val="NoSpacing"/>
        <w:numPr>
          <w:ilvl w:val="0"/>
          <w:numId w:val="3"/>
        </w:numPr>
      </w:pPr>
      <w:r>
        <w:t xml:space="preserve">All fish are deemed presented to the weigh master when brought to the weigh in area. </w:t>
      </w:r>
    </w:p>
    <w:p w14:paraId="007A8D95" w14:textId="77777777" w:rsidR="00FE0F97" w:rsidRDefault="00FE0F97" w:rsidP="00FE0F97">
      <w:pPr>
        <w:pStyle w:val="NoSpacing"/>
        <w:numPr>
          <w:ilvl w:val="0"/>
          <w:numId w:val="3"/>
        </w:numPr>
      </w:pPr>
      <w:r>
        <w:t>The weigh master will determine and declare any under size</w:t>
      </w:r>
      <w:r w:rsidR="00DB21DE">
        <w:t xml:space="preserve"> fish presented to them</w:t>
      </w:r>
    </w:p>
    <w:p w14:paraId="710DCF00" w14:textId="77777777" w:rsidR="00711459" w:rsidRDefault="00DB21DE" w:rsidP="00005BD5">
      <w:pPr>
        <w:pStyle w:val="NoSpacing"/>
        <w:numPr>
          <w:ilvl w:val="0"/>
          <w:numId w:val="3"/>
        </w:numPr>
      </w:pPr>
      <w:r>
        <w:t>Any disputes arising at the weigh in will be adjudicated by the competition secretary or captain. Their decision will be final in all matters.</w:t>
      </w:r>
    </w:p>
    <w:p w14:paraId="2B395F57" w14:textId="5BD621A0" w:rsidR="00005BD5" w:rsidRDefault="00711459" w:rsidP="00005BD5">
      <w:pPr>
        <w:pStyle w:val="NoSpacing"/>
        <w:numPr>
          <w:ilvl w:val="0"/>
          <w:numId w:val="3"/>
        </w:numPr>
      </w:pPr>
      <w:r>
        <w:t>Any competitor found to be discarding/dumping or failing to care for their catch in a manner that would render the catch inedible will be disqualified from the trip. Their total days catch will be disqualified from the event and 100 points deducted from the angler’s competition points. Any prizes awarded for the trip prior to the offence must be returned to the competition captain. Any reports of fish mishandling/dumping will be adjudicated by the competition secretary or captain. Their decision will be final in all matters. Any dispute must be raised with the competition captain within 24 hours of the weigh in.</w:t>
      </w:r>
    </w:p>
    <w:p w14:paraId="40D4E99E" w14:textId="4D6EB688" w:rsidR="00711459" w:rsidRDefault="00711459" w:rsidP="00005BD5">
      <w:pPr>
        <w:pStyle w:val="NoSpacing"/>
        <w:numPr>
          <w:ilvl w:val="0"/>
          <w:numId w:val="3"/>
        </w:numPr>
      </w:pPr>
      <w:r>
        <w:t>Any c</w:t>
      </w:r>
      <w:r w:rsidR="00796692">
        <w:t>lub member giving or receiving fish from another member or visitor for his/her own personal gain at the weigh in, shall be disqualified from the club for life.</w:t>
      </w:r>
    </w:p>
    <w:p w14:paraId="355C2173" w14:textId="77777777" w:rsidR="00645B6C" w:rsidRDefault="00645B6C" w:rsidP="00645B6C">
      <w:pPr>
        <w:pStyle w:val="NoSpacing"/>
      </w:pPr>
    </w:p>
    <w:p w14:paraId="2A7C1743" w14:textId="77777777" w:rsidR="00645B6C" w:rsidRPr="007B1507" w:rsidRDefault="00645B6C" w:rsidP="00645B6C">
      <w:pPr>
        <w:pStyle w:val="NoSpacing"/>
        <w:rPr>
          <w:b/>
          <w:bCs/>
          <w:u w:val="single"/>
        </w:rPr>
      </w:pPr>
      <w:r w:rsidRPr="007B1507">
        <w:rPr>
          <w:b/>
          <w:bCs/>
          <w:u w:val="single"/>
        </w:rPr>
        <w:t>Visitors/Guests fishing during club events:</w:t>
      </w:r>
    </w:p>
    <w:p w14:paraId="7595410D" w14:textId="77777777" w:rsidR="00645B6C" w:rsidRDefault="00645B6C" w:rsidP="00645B6C">
      <w:pPr>
        <w:pStyle w:val="NoSpacing"/>
      </w:pPr>
      <w:r>
        <w:t xml:space="preserve">Any visitors or guests fishing during an event must declare their catch at the time of weigh in and are expected to follow the same rules as club members. Any visitor taking part in 3 or more club events is expected to lodge an application for membership with the club. </w:t>
      </w:r>
    </w:p>
    <w:p w14:paraId="79ED7625" w14:textId="77777777" w:rsidR="00645B6C" w:rsidRDefault="00645B6C" w:rsidP="00645B6C">
      <w:pPr>
        <w:pStyle w:val="NoSpacing"/>
      </w:pPr>
    </w:p>
    <w:p w14:paraId="48D41C83" w14:textId="77777777" w:rsidR="00645B6C" w:rsidRPr="007B1507" w:rsidRDefault="00645B6C" w:rsidP="00645B6C">
      <w:pPr>
        <w:pStyle w:val="NoSpacing"/>
        <w:rPr>
          <w:b/>
          <w:bCs/>
          <w:u w:val="single"/>
        </w:rPr>
      </w:pPr>
      <w:r w:rsidRPr="007B1507">
        <w:rPr>
          <w:b/>
          <w:bCs/>
          <w:u w:val="single"/>
        </w:rPr>
        <w:t>Alterations to club events by captain:</w:t>
      </w:r>
    </w:p>
    <w:p w14:paraId="0C56B73E" w14:textId="5BC62851" w:rsidR="00645B6C" w:rsidRDefault="00645B6C" w:rsidP="00645B6C">
      <w:pPr>
        <w:pStyle w:val="NoSpacing"/>
      </w:pPr>
      <w:r>
        <w:t xml:space="preserve">The captain or his delegate for an event may designate new fishing </w:t>
      </w:r>
      <w:r w:rsidR="00226BA1">
        <w:t>boundaries</w:t>
      </w:r>
      <w:r>
        <w:t xml:space="preserve"> or cancel an event if in their opinion changing weather conditions pose a threat to competitors’ safety. The decision will be made as early as practical and all competitors will be notified by via whatever communication means are available to the captain. The </w:t>
      </w:r>
      <w:r w:rsidR="00905CAC">
        <w:t>captains’</w:t>
      </w:r>
      <w:r>
        <w:t xml:space="preserve"> decision in these matters is final and no appeals shall be entered into. </w:t>
      </w:r>
    </w:p>
    <w:p w14:paraId="75C07D58" w14:textId="77777777" w:rsidR="00645B6C" w:rsidRDefault="00645B6C" w:rsidP="00645B6C">
      <w:pPr>
        <w:pStyle w:val="NoSpacing"/>
      </w:pPr>
    </w:p>
    <w:p w14:paraId="263C8B89" w14:textId="1ED9F7E6" w:rsidR="00645B6C" w:rsidRPr="007B1507" w:rsidRDefault="006D46BF" w:rsidP="00645B6C">
      <w:pPr>
        <w:pStyle w:val="NoSpacing"/>
        <w:rPr>
          <w:b/>
          <w:bCs/>
          <w:u w:val="single"/>
        </w:rPr>
      </w:pPr>
      <w:r w:rsidRPr="007B1507">
        <w:rPr>
          <w:b/>
          <w:bCs/>
          <w:u w:val="single"/>
        </w:rPr>
        <w:t xml:space="preserve">Competition Rules (from club </w:t>
      </w:r>
      <w:r w:rsidR="00226BA1" w:rsidRPr="007B1507">
        <w:rPr>
          <w:b/>
          <w:bCs/>
          <w:u w:val="single"/>
        </w:rPr>
        <w:t>constitution</w:t>
      </w:r>
      <w:r w:rsidRPr="007B1507">
        <w:rPr>
          <w:b/>
          <w:bCs/>
          <w:u w:val="single"/>
        </w:rPr>
        <w:t>)</w:t>
      </w:r>
    </w:p>
    <w:p w14:paraId="5399C2F8" w14:textId="69B59069" w:rsidR="006D46BF" w:rsidRDefault="006D46BF" w:rsidP="00645B6C">
      <w:pPr>
        <w:pStyle w:val="NoSpacing"/>
      </w:pPr>
      <w:r>
        <w:t>Club competitions shall be subject to the following general regulations:</w:t>
      </w:r>
    </w:p>
    <w:p w14:paraId="4CD98C9E" w14:textId="77777777" w:rsidR="006D46BF" w:rsidRDefault="006D46BF" w:rsidP="006D46BF">
      <w:pPr>
        <w:pStyle w:val="NoSpacing"/>
        <w:numPr>
          <w:ilvl w:val="0"/>
          <w:numId w:val="4"/>
        </w:numPr>
      </w:pPr>
      <w:r>
        <w:t>All fish must be weighed in whole.</w:t>
      </w:r>
    </w:p>
    <w:p w14:paraId="50F47226" w14:textId="77777777" w:rsidR="006D46BF" w:rsidRDefault="006D46BF" w:rsidP="006D46BF">
      <w:pPr>
        <w:pStyle w:val="NoSpacing"/>
        <w:numPr>
          <w:ilvl w:val="0"/>
          <w:numId w:val="4"/>
        </w:numPr>
      </w:pPr>
      <w:r>
        <w:t>If the angler wishes to gill and gut their catch, the fish will be allocated 10% of their gross weight.</w:t>
      </w:r>
    </w:p>
    <w:p w14:paraId="4CCBF318" w14:textId="77777777" w:rsidR="006D46BF" w:rsidRDefault="006D46BF" w:rsidP="006D46BF">
      <w:pPr>
        <w:pStyle w:val="NoSpacing"/>
        <w:numPr>
          <w:ilvl w:val="0"/>
          <w:numId w:val="4"/>
        </w:numPr>
      </w:pPr>
      <w:r>
        <w:t>Crabs shall not be weighed in.</w:t>
      </w:r>
    </w:p>
    <w:p w14:paraId="4739D103" w14:textId="77777777" w:rsidR="006D46BF" w:rsidRDefault="006D46BF" w:rsidP="006D46BF">
      <w:pPr>
        <w:pStyle w:val="NoSpacing"/>
        <w:numPr>
          <w:ilvl w:val="0"/>
          <w:numId w:val="4"/>
        </w:numPr>
      </w:pPr>
      <w:r>
        <w:t xml:space="preserve">Competitors can use 3 rods or hand lines in any competition with not more than two hooks on each line. A flight is to be considered as 1 hook. </w:t>
      </w:r>
    </w:p>
    <w:p w14:paraId="10142C25" w14:textId="77777777" w:rsidR="006D46BF" w:rsidRDefault="006D46BF" w:rsidP="006D46BF">
      <w:pPr>
        <w:pStyle w:val="NoSpacing"/>
        <w:numPr>
          <w:ilvl w:val="0"/>
          <w:numId w:val="4"/>
        </w:numPr>
      </w:pPr>
      <w:r>
        <w:t xml:space="preserve">Any fish weighed in by a competitor must have been caught and reeled in by the competitor. </w:t>
      </w:r>
    </w:p>
    <w:p w14:paraId="70EE48ED" w14:textId="2B07F23F" w:rsidR="006D46BF" w:rsidRDefault="006D46BF" w:rsidP="006D46BF">
      <w:pPr>
        <w:pStyle w:val="NoSpacing"/>
        <w:numPr>
          <w:ilvl w:val="0"/>
          <w:numId w:val="4"/>
        </w:numPr>
      </w:pPr>
      <w:r>
        <w:t>Fish shall be washed free of sand etc before weighing in and officials have the power to order fish be cleaned of sand and other foreign matter.</w:t>
      </w:r>
    </w:p>
    <w:p w14:paraId="6AE51D7F" w14:textId="433C14E5" w:rsidR="0039071D" w:rsidRDefault="0039071D" w:rsidP="006D46BF">
      <w:pPr>
        <w:pStyle w:val="NoSpacing"/>
        <w:numPr>
          <w:ilvl w:val="0"/>
          <w:numId w:val="4"/>
        </w:numPr>
      </w:pPr>
      <w:bookmarkStart w:id="1" w:name="_Hlk23713092"/>
      <w:r>
        <w:t>No Bill fish, Marlin or protected species are to be weighed in.</w:t>
      </w:r>
    </w:p>
    <w:p w14:paraId="0413FD15" w14:textId="77777777" w:rsidR="004A4E19" w:rsidRPr="004A4E19" w:rsidRDefault="004A4E19" w:rsidP="004A4E19">
      <w:pPr>
        <w:pStyle w:val="NoSpacing"/>
        <w:numPr>
          <w:ilvl w:val="0"/>
          <w:numId w:val="4"/>
        </w:numPr>
      </w:pPr>
      <w:r w:rsidRPr="004A4E19">
        <w:t>Any member or visitor attending a trip and who, in the opinion of a quorum, is not in possession of his/her faculties will not be permitted to fish or participate at that outing.</w:t>
      </w:r>
    </w:p>
    <w:p w14:paraId="03AB6A2A" w14:textId="77777777" w:rsidR="004A4E19" w:rsidRPr="004A4E19" w:rsidRDefault="004A4E19" w:rsidP="004A4E19">
      <w:pPr>
        <w:pStyle w:val="NoSpacing"/>
        <w:ind w:left="720"/>
      </w:pPr>
      <w:r w:rsidRPr="004A4E19">
        <w:t>He/she shall not be recorded in the books of the Club as having attended that outing.</w:t>
      </w:r>
    </w:p>
    <w:p w14:paraId="469F5775" w14:textId="77777777" w:rsidR="004B374E" w:rsidRDefault="004B374E" w:rsidP="004B374E">
      <w:pPr>
        <w:pStyle w:val="NoSpacing"/>
        <w:ind w:left="360"/>
        <w:jc w:val="center"/>
      </w:pPr>
    </w:p>
    <w:p w14:paraId="69EAEB5C" w14:textId="77777777" w:rsidR="004B374E" w:rsidRDefault="004B374E" w:rsidP="004B374E">
      <w:pPr>
        <w:pStyle w:val="NoSpacing"/>
        <w:ind w:left="360"/>
        <w:jc w:val="center"/>
      </w:pPr>
    </w:p>
    <w:p w14:paraId="745409AD" w14:textId="77777777" w:rsidR="004B374E" w:rsidRDefault="004B374E" w:rsidP="004B374E">
      <w:pPr>
        <w:pStyle w:val="NoSpacing"/>
        <w:ind w:left="360"/>
        <w:jc w:val="center"/>
      </w:pPr>
    </w:p>
    <w:p w14:paraId="72FA5B79" w14:textId="261B9079" w:rsidR="004A4E19" w:rsidRDefault="004B374E" w:rsidP="004B374E">
      <w:pPr>
        <w:pStyle w:val="NoSpacing"/>
        <w:ind w:left="360"/>
        <w:jc w:val="center"/>
      </w:pPr>
      <w:r>
        <w:lastRenderedPageBreak/>
        <w:t>(3)</w:t>
      </w:r>
    </w:p>
    <w:bookmarkEnd w:id="1"/>
    <w:p w14:paraId="254E6FFB" w14:textId="55CB64C6" w:rsidR="005A5908" w:rsidRPr="007B1507" w:rsidRDefault="005A5908" w:rsidP="005A5908">
      <w:pPr>
        <w:pStyle w:val="NoSpacing"/>
        <w:rPr>
          <w:b/>
          <w:bCs/>
          <w:u w:val="single"/>
        </w:rPr>
      </w:pPr>
      <w:r w:rsidRPr="007B1507">
        <w:rPr>
          <w:b/>
          <w:bCs/>
          <w:u w:val="single"/>
        </w:rPr>
        <w:t xml:space="preserve">Open, ladies and </w:t>
      </w:r>
      <w:r w:rsidR="00D71B8F" w:rsidRPr="007B1507">
        <w:rPr>
          <w:b/>
          <w:bCs/>
          <w:u w:val="single"/>
        </w:rPr>
        <w:t>juniors’</w:t>
      </w:r>
      <w:r w:rsidRPr="007B1507">
        <w:rPr>
          <w:b/>
          <w:bCs/>
          <w:u w:val="single"/>
        </w:rPr>
        <w:t xml:space="preserve"> events:</w:t>
      </w:r>
    </w:p>
    <w:p w14:paraId="4D2ABCFC" w14:textId="77777777" w:rsidR="005A5908" w:rsidRDefault="005A5908" w:rsidP="005A5908">
      <w:pPr>
        <w:pStyle w:val="NoSpacing"/>
      </w:pPr>
      <w:r>
        <w:t>Three Inshore competitions will be fished as follows</w:t>
      </w:r>
    </w:p>
    <w:p w14:paraId="7BA0F05A" w14:textId="77777777" w:rsidR="005A5908" w:rsidRDefault="005A5908" w:rsidP="005A5908">
      <w:pPr>
        <w:pStyle w:val="NoSpacing"/>
        <w:numPr>
          <w:ilvl w:val="0"/>
          <w:numId w:val="6"/>
        </w:numPr>
      </w:pPr>
      <w:r>
        <w:t>Combined open competition</w:t>
      </w:r>
    </w:p>
    <w:p w14:paraId="6831A09B" w14:textId="77777777" w:rsidR="005A5908" w:rsidRDefault="005A5908" w:rsidP="005A5908">
      <w:pPr>
        <w:pStyle w:val="NoSpacing"/>
        <w:numPr>
          <w:ilvl w:val="0"/>
          <w:numId w:val="6"/>
        </w:numPr>
      </w:pPr>
      <w:r>
        <w:t>Ladies competition</w:t>
      </w:r>
    </w:p>
    <w:p w14:paraId="52EB5A83" w14:textId="03D830A4" w:rsidR="005A5908" w:rsidRDefault="005A5908" w:rsidP="005A5908">
      <w:pPr>
        <w:pStyle w:val="NoSpacing"/>
        <w:numPr>
          <w:ilvl w:val="0"/>
          <w:numId w:val="6"/>
        </w:numPr>
      </w:pPr>
      <w:r>
        <w:t xml:space="preserve">Junior competition </w:t>
      </w:r>
      <w:r w:rsidR="001E780E">
        <w:t>(juniors must be under 16yrs of age as of the RBAFC sign on day)</w:t>
      </w:r>
    </w:p>
    <w:p w14:paraId="29FC2543" w14:textId="77777777" w:rsidR="006D46BF" w:rsidRDefault="006D46BF" w:rsidP="006D46BF">
      <w:pPr>
        <w:pStyle w:val="NoSpacing"/>
      </w:pPr>
    </w:p>
    <w:p w14:paraId="492E54BB" w14:textId="77777777" w:rsidR="00C90ADF" w:rsidRDefault="00C90ADF" w:rsidP="006D46BF">
      <w:pPr>
        <w:pStyle w:val="NoSpacing"/>
        <w:rPr>
          <w:u w:val="single"/>
        </w:rPr>
      </w:pPr>
    </w:p>
    <w:p w14:paraId="11755829" w14:textId="77777777" w:rsidR="006D46BF" w:rsidRPr="007B1507" w:rsidRDefault="006D46BF" w:rsidP="006D46BF">
      <w:pPr>
        <w:pStyle w:val="NoSpacing"/>
        <w:rPr>
          <w:b/>
          <w:bCs/>
          <w:u w:val="single"/>
        </w:rPr>
      </w:pPr>
      <w:r w:rsidRPr="007B1507">
        <w:rPr>
          <w:b/>
          <w:bCs/>
          <w:u w:val="single"/>
        </w:rPr>
        <w:t>Trophies and awards:</w:t>
      </w:r>
    </w:p>
    <w:p w14:paraId="5DC3E8A5" w14:textId="77777777" w:rsidR="006D46BF" w:rsidRDefault="006D46BF" w:rsidP="006D46BF">
      <w:pPr>
        <w:pStyle w:val="NoSpacing"/>
      </w:pPr>
      <w:r>
        <w:t xml:space="preserve">Should a tie eventuate at the end of the fishing year, the trophy will be awarded to the angler with the least fish caught during that year. This will acknowledge those members who caught quality fish. </w:t>
      </w:r>
    </w:p>
    <w:p w14:paraId="3FC0F448" w14:textId="456660FD" w:rsidR="00F55EF9" w:rsidRDefault="00F55EF9" w:rsidP="00F55EF9">
      <w:pPr>
        <w:pStyle w:val="NoSpacing"/>
      </w:pPr>
    </w:p>
    <w:p w14:paraId="5C71E38C" w14:textId="77777777" w:rsidR="00AD62B2" w:rsidRPr="00AD62B2" w:rsidRDefault="00AD62B2" w:rsidP="00AD62B2">
      <w:pPr>
        <w:pStyle w:val="NoSpacing"/>
      </w:pPr>
      <w:r w:rsidRPr="00AD62B2">
        <w:t xml:space="preserve">Trophies will only be awarded to financial RBAFC members that meet the </w:t>
      </w:r>
      <w:bookmarkStart w:id="2" w:name="_Hlk26388624"/>
      <w:r w:rsidRPr="00AD62B2">
        <w:t>minimum 5-point system qualifications</w:t>
      </w:r>
      <w:bookmarkEnd w:id="2"/>
      <w:r w:rsidRPr="00AD62B2">
        <w:t>. A visitor’s recorded catch will be eligible for a trophy if they later become a financial member and meet the same minimum 5-point system qualifications.</w:t>
      </w:r>
    </w:p>
    <w:p w14:paraId="088CD7AB" w14:textId="77777777" w:rsidR="00D71B8F" w:rsidRDefault="00D71B8F" w:rsidP="00F55EF9">
      <w:pPr>
        <w:pStyle w:val="NoSpacing"/>
        <w:rPr>
          <w:u w:val="single"/>
        </w:rPr>
      </w:pPr>
    </w:p>
    <w:p w14:paraId="08CAA452" w14:textId="77777777" w:rsidR="006D437C" w:rsidRDefault="006D437C" w:rsidP="00F55EF9">
      <w:pPr>
        <w:pStyle w:val="NoSpacing"/>
        <w:rPr>
          <w:b/>
          <w:bCs/>
          <w:u w:val="single"/>
        </w:rPr>
      </w:pPr>
    </w:p>
    <w:p w14:paraId="04AD0728" w14:textId="151EEB00" w:rsidR="00F55EF9" w:rsidRPr="007B1507" w:rsidRDefault="00F55EF9" w:rsidP="00F55EF9">
      <w:pPr>
        <w:pStyle w:val="NoSpacing"/>
        <w:rPr>
          <w:b/>
          <w:bCs/>
          <w:u w:val="single"/>
        </w:rPr>
      </w:pPr>
      <w:r w:rsidRPr="007B1507">
        <w:rPr>
          <w:b/>
          <w:bCs/>
          <w:u w:val="single"/>
        </w:rPr>
        <w:t>Heaviest Fish</w:t>
      </w:r>
      <w:r w:rsidR="005A5908" w:rsidRPr="007B1507">
        <w:rPr>
          <w:b/>
          <w:bCs/>
          <w:u w:val="single"/>
        </w:rPr>
        <w:t xml:space="preserve"> Species </w:t>
      </w:r>
      <w:r w:rsidR="004B374E">
        <w:rPr>
          <w:b/>
          <w:bCs/>
          <w:u w:val="single"/>
        </w:rPr>
        <w:t>–</w:t>
      </w:r>
      <w:r w:rsidR="005A5908" w:rsidRPr="007B1507">
        <w:rPr>
          <w:b/>
          <w:bCs/>
          <w:u w:val="single"/>
        </w:rPr>
        <w:t xml:space="preserve"> Inshore</w:t>
      </w:r>
      <w:r w:rsidRPr="007B1507">
        <w:rPr>
          <w:b/>
          <w:bCs/>
          <w:u w:val="single"/>
        </w:rPr>
        <w:t>:</w:t>
      </w:r>
    </w:p>
    <w:p w14:paraId="7CF838CF" w14:textId="77777777" w:rsidR="005A5908" w:rsidRDefault="005A5908" w:rsidP="00F55EF9">
      <w:pPr>
        <w:pStyle w:val="NoSpacing"/>
      </w:pPr>
      <w:r>
        <w:t xml:space="preserve">A trophy will be awarded at the end of year for the heaviest of the following </w:t>
      </w:r>
      <w:r w:rsidR="00F55EF9">
        <w:t>speci</w:t>
      </w:r>
      <w:r>
        <w:t xml:space="preserve">es. </w:t>
      </w:r>
    </w:p>
    <w:p w14:paraId="59A84EA4" w14:textId="5C0CC568" w:rsidR="005A5908" w:rsidRPr="005A5908" w:rsidRDefault="005A5908" w:rsidP="00F55EF9">
      <w:pPr>
        <w:pStyle w:val="NoSpacing"/>
        <w:rPr>
          <w:b/>
        </w:rPr>
      </w:pPr>
      <w:r w:rsidRPr="005A5908">
        <w:rPr>
          <w:b/>
        </w:rPr>
        <w:t xml:space="preserve">Bream, Snapper, Morwong, Flathead, Mangrove Jack, Jew Fish, </w:t>
      </w:r>
      <w:r w:rsidR="00226BA1" w:rsidRPr="005A5908">
        <w:rPr>
          <w:b/>
        </w:rPr>
        <w:t>Javelin</w:t>
      </w:r>
      <w:r w:rsidRPr="005A5908">
        <w:rPr>
          <w:b/>
        </w:rPr>
        <w:t>, Parrot, Pelagic, Sweetlip, Tailor, Whiting.</w:t>
      </w:r>
    </w:p>
    <w:p w14:paraId="28DDC3B8" w14:textId="77777777" w:rsidR="00F55EF9" w:rsidRDefault="005A5908" w:rsidP="00F55EF9">
      <w:pPr>
        <w:pStyle w:val="NoSpacing"/>
      </w:pPr>
      <w:r>
        <w:t xml:space="preserve">These can be </w:t>
      </w:r>
      <w:r w:rsidR="00F55EF9">
        <w:t xml:space="preserve">caught on any </w:t>
      </w:r>
      <w:r>
        <w:t>club inshore, artificial bait day or beach trip.</w:t>
      </w:r>
    </w:p>
    <w:p w14:paraId="5EAA3106" w14:textId="77777777" w:rsidR="005A5908" w:rsidRDefault="00E40067" w:rsidP="00F55EF9">
      <w:pPr>
        <w:pStyle w:val="NoSpacing"/>
      </w:pPr>
      <w:r>
        <w:t xml:space="preserve">The trophy for heaviest sweetlip will </w:t>
      </w:r>
      <w:r w:rsidR="009E63E8">
        <w:t>be limited to grass sweetlip.</w:t>
      </w:r>
      <w:r>
        <w:t xml:space="preserve"> </w:t>
      </w:r>
    </w:p>
    <w:p w14:paraId="058FE581" w14:textId="77777777" w:rsidR="00C90ADF" w:rsidRDefault="00C90ADF" w:rsidP="00F55EF9">
      <w:pPr>
        <w:pStyle w:val="NoSpacing"/>
        <w:rPr>
          <w:u w:val="single"/>
        </w:rPr>
      </w:pPr>
    </w:p>
    <w:p w14:paraId="7948DB82" w14:textId="77777777" w:rsidR="007B7AA1" w:rsidRDefault="007B7AA1" w:rsidP="00F55EF9">
      <w:pPr>
        <w:pStyle w:val="NoSpacing"/>
        <w:rPr>
          <w:b/>
          <w:bCs/>
          <w:u w:val="single"/>
        </w:rPr>
      </w:pPr>
    </w:p>
    <w:p w14:paraId="7C644387" w14:textId="5D61500D" w:rsidR="005A5908" w:rsidRPr="005A5908" w:rsidRDefault="005A5908" w:rsidP="00F55EF9">
      <w:pPr>
        <w:pStyle w:val="NoSpacing"/>
        <w:rPr>
          <w:u w:val="single"/>
        </w:rPr>
      </w:pPr>
      <w:r w:rsidRPr="007B1507">
        <w:rPr>
          <w:b/>
          <w:bCs/>
          <w:u w:val="single"/>
        </w:rPr>
        <w:t>Rookie Trophy</w:t>
      </w:r>
      <w:r w:rsidRPr="005A5908">
        <w:rPr>
          <w:u w:val="single"/>
        </w:rPr>
        <w:t>:</w:t>
      </w:r>
    </w:p>
    <w:p w14:paraId="2D7F7EB1" w14:textId="77777777" w:rsidR="005A5908" w:rsidRDefault="005A5908" w:rsidP="00F55EF9">
      <w:pPr>
        <w:pStyle w:val="NoSpacing"/>
      </w:pPr>
      <w:r>
        <w:t>Eligible rookies will score points towards Rookie of the Year. To qualify as a rookie the competitor must:</w:t>
      </w:r>
    </w:p>
    <w:p w14:paraId="0F2C0E77" w14:textId="77777777" w:rsidR="005A5908" w:rsidRDefault="005A5908" w:rsidP="005A5908">
      <w:pPr>
        <w:pStyle w:val="NoSpacing"/>
        <w:numPr>
          <w:ilvl w:val="0"/>
          <w:numId w:val="7"/>
        </w:numPr>
      </w:pPr>
      <w:r>
        <w:t>Be in their first 3 years at the club</w:t>
      </w:r>
    </w:p>
    <w:p w14:paraId="2833AD9E" w14:textId="77777777" w:rsidR="005A5908" w:rsidRDefault="005A5908" w:rsidP="005A5908">
      <w:pPr>
        <w:pStyle w:val="NoSpacing"/>
        <w:numPr>
          <w:ilvl w:val="0"/>
          <w:numId w:val="7"/>
        </w:numPr>
      </w:pPr>
      <w:r>
        <w:t>Not have won the rookie category previously</w:t>
      </w:r>
    </w:p>
    <w:p w14:paraId="61985DB0" w14:textId="77777777" w:rsidR="005A5908" w:rsidRDefault="005A5908" w:rsidP="005A5908">
      <w:pPr>
        <w:pStyle w:val="NoSpacing"/>
        <w:numPr>
          <w:ilvl w:val="0"/>
          <w:numId w:val="7"/>
        </w:numPr>
      </w:pPr>
      <w:r>
        <w:t>Not have exceeded 500 points in one season previously</w:t>
      </w:r>
    </w:p>
    <w:p w14:paraId="2D4F1A3B" w14:textId="77777777" w:rsidR="00953360" w:rsidRDefault="00953360" w:rsidP="00953360">
      <w:pPr>
        <w:pStyle w:val="NoSpacing"/>
      </w:pPr>
    </w:p>
    <w:p w14:paraId="09013732" w14:textId="77777777" w:rsidR="006D437C" w:rsidRDefault="006D437C" w:rsidP="007B7AA1">
      <w:pPr>
        <w:pStyle w:val="NoSpacing"/>
        <w:rPr>
          <w:b/>
          <w:bCs/>
          <w:u w:val="single"/>
        </w:rPr>
      </w:pPr>
    </w:p>
    <w:p w14:paraId="32763F78" w14:textId="610E9F46" w:rsidR="007B7AA1" w:rsidRDefault="002D1DA9" w:rsidP="007B7AA1">
      <w:pPr>
        <w:pStyle w:val="NoSpacing"/>
        <w:rPr>
          <w:b/>
          <w:bCs/>
          <w:u w:val="single"/>
        </w:rPr>
      </w:pPr>
      <w:r>
        <w:rPr>
          <w:b/>
          <w:bCs/>
          <w:u w:val="single"/>
        </w:rPr>
        <w:t>Club Champion Trophy</w:t>
      </w:r>
    </w:p>
    <w:p w14:paraId="63F87C9B" w14:textId="0C7FC480" w:rsidR="002D1DA9" w:rsidRDefault="002D1DA9" w:rsidP="007B7AA1">
      <w:pPr>
        <w:pStyle w:val="NoSpacing"/>
      </w:pPr>
      <w:r>
        <w:t>To qualify for the Club Champion Trophy the competitors must compete in at least two competition categories from the following: Inshore, Offshore, Beach.</w:t>
      </w:r>
    </w:p>
    <w:p w14:paraId="1CA22856" w14:textId="57553833" w:rsidR="002D1DA9" w:rsidRPr="002D1DA9" w:rsidRDefault="002D1DA9" w:rsidP="007B7AA1">
      <w:pPr>
        <w:pStyle w:val="NoSpacing"/>
      </w:pPr>
      <w:r>
        <w:t>The Club Champion Trophy will be awarded to the competitor with the most points accrued from the following categories: : Inshore, Offshore, Beach, Artificial Bait Day.</w:t>
      </w:r>
    </w:p>
    <w:p w14:paraId="3537B705" w14:textId="77777777" w:rsidR="007B7AA1" w:rsidRDefault="007B7AA1" w:rsidP="007B7AA1">
      <w:pPr>
        <w:pStyle w:val="NoSpacing"/>
        <w:rPr>
          <w:b/>
          <w:bCs/>
          <w:u w:val="single"/>
        </w:rPr>
      </w:pPr>
    </w:p>
    <w:p w14:paraId="70BDC7D8" w14:textId="77777777" w:rsidR="006D437C" w:rsidRDefault="006D437C" w:rsidP="007B7AA1">
      <w:pPr>
        <w:pStyle w:val="NoSpacing"/>
        <w:rPr>
          <w:b/>
          <w:bCs/>
          <w:u w:val="single"/>
        </w:rPr>
      </w:pPr>
    </w:p>
    <w:p w14:paraId="6D774C2F" w14:textId="0EAF28D2" w:rsidR="007B7AA1" w:rsidRPr="00EF63AE" w:rsidRDefault="007B7AA1" w:rsidP="007B7AA1">
      <w:pPr>
        <w:pStyle w:val="NoSpacing"/>
        <w:rPr>
          <w:b/>
          <w:bCs/>
          <w:u w:val="single"/>
        </w:rPr>
      </w:pPr>
      <w:r w:rsidRPr="00EF63AE">
        <w:rPr>
          <w:b/>
          <w:bCs/>
          <w:u w:val="single"/>
        </w:rPr>
        <w:t>Minimum Qualification for Trophies</w:t>
      </w:r>
      <w:r>
        <w:rPr>
          <w:b/>
          <w:bCs/>
          <w:u w:val="single"/>
        </w:rPr>
        <w:t xml:space="preserve"> </w:t>
      </w:r>
      <w:r w:rsidRPr="00EF63AE">
        <w:rPr>
          <w:b/>
          <w:bCs/>
          <w:u w:val="single"/>
        </w:rPr>
        <w:t>(5 Point System)</w:t>
      </w:r>
    </w:p>
    <w:p w14:paraId="21138B38" w14:textId="77777777" w:rsidR="007B7AA1" w:rsidRDefault="007B7AA1" w:rsidP="007B7AA1">
      <w:pPr>
        <w:pStyle w:val="NoSpacing"/>
      </w:pPr>
      <w:r>
        <w:t>Ladies and Juniors have no minimum qualification criteria. Senior men must accrue a minimum of 5 points to qualify for any trophy. Points may be obtained as follows:</w:t>
      </w:r>
    </w:p>
    <w:p w14:paraId="05D0AE93" w14:textId="77777777" w:rsidR="007B7AA1" w:rsidRDefault="007B7AA1" w:rsidP="007B7AA1">
      <w:pPr>
        <w:pStyle w:val="NoSpacing"/>
      </w:pPr>
    </w:p>
    <w:p w14:paraId="31C5FEF7" w14:textId="77777777" w:rsidR="007B7AA1" w:rsidRDefault="007B7AA1" w:rsidP="007B7AA1">
      <w:pPr>
        <w:pStyle w:val="NoSpacing"/>
      </w:pPr>
      <w:r>
        <w:t>Inshore Event (including artificial Bait event)</w:t>
      </w:r>
      <w:r>
        <w:tab/>
        <w:t>(1) point per event</w:t>
      </w:r>
    </w:p>
    <w:p w14:paraId="13D3211A" w14:textId="77777777" w:rsidR="007B7AA1" w:rsidRDefault="007B7AA1" w:rsidP="007B7AA1">
      <w:pPr>
        <w:pStyle w:val="NoSpacing"/>
      </w:pPr>
      <w:r>
        <w:t>Offshore Events</w:t>
      </w:r>
      <w:r>
        <w:tab/>
      </w:r>
      <w:r>
        <w:tab/>
      </w:r>
      <w:r>
        <w:tab/>
      </w:r>
      <w:r>
        <w:tab/>
      </w:r>
      <w:r>
        <w:tab/>
        <w:t>(1) point per event</w:t>
      </w:r>
    </w:p>
    <w:p w14:paraId="25A98DFB" w14:textId="77777777" w:rsidR="007B7AA1" w:rsidRDefault="007B7AA1" w:rsidP="007B7AA1">
      <w:pPr>
        <w:pStyle w:val="NoSpacing"/>
      </w:pPr>
      <w:r>
        <w:t>Beach Events</w:t>
      </w:r>
      <w:r>
        <w:tab/>
      </w:r>
      <w:r>
        <w:tab/>
      </w:r>
      <w:r>
        <w:tab/>
      </w:r>
      <w:r>
        <w:tab/>
      </w:r>
      <w:r>
        <w:tab/>
        <w:t>(1) point per event</w:t>
      </w:r>
    </w:p>
    <w:p w14:paraId="74B89E1D" w14:textId="77777777" w:rsidR="007B7AA1" w:rsidRDefault="007B7AA1" w:rsidP="007B7AA1">
      <w:pPr>
        <w:pStyle w:val="NoSpacing"/>
      </w:pPr>
      <w:r>
        <w:t>Raffle Selling</w:t>
      </w:r>
      <w:r>
        <w:tab/>
      </w:r>
      <w:r>
        <w:tab/>
      </w:r>
      <w:r>
        <w:tab/>
      </w:r>
      <w:r>
        <w:tab/>
      </w:r>
      <w:r>
        <w:tab/>
        <w:t>(1) point per each raffle event attended</w:t>
      </w:r>
    </w:p>
    <w:p w14:paraId="6996A6C2" w14:textId="77777777" w:rsidR="007B7AA1" w:rsidRDefault="007B7AA1" w:rsidP="007B7AA1">
      <w:pPr>
        <w:pStyle w:val="NoSpacing"/>
      </w:pPr>
      <w:r>
        <w:t>Boat Skipper on Ladies / Junior Events</w:t>
      </w:r>
      <w:r>
        <w:tab/>
      </w:r>
      <w:r>
        <w:tab/>
        <w:t>(1) point per event</w:t>
      </w:r>
    </w:p>
    <w:p w14:paraId="538853CA" w14:textId="77777777" w:rsidR="007B7AA1" w:rsidRDefault="007B7AA1" w:rsidP="007B7AA1">
      <w:pPr>
        <w:pStyle w:val="NoSpacing"/>
      </w:pPr>
      <w:r>
        <w:t>Club Committee Member</w:t>
      </w:r>
      <w:r>
        <w:tab/>
      </w:r>
      <w:r>
        <w:tab/>
      </w:r>
      <w:r>
        <w:tab/>
        <w:t>(1) point per year</w:t>
      </w:r>
    </w:p>
    <w:p w14:paraId="502D70F9" w14:textId="77777777" w:rsidR="004B374E" w:rsidRDefault="004B374E" w:rsidP="004B374E">
      <w:pPr>
        <w:pStyle w:val="NoSpacing"/>
        <w:jc w:val="center"/>
      </w:pPr>
    </w:p>
    <w:p w14:paraId="7A53D772" w14:textId="77777777" w:rsidR="004B374E" w:rsidRDefault="004B374E" w:rsidP="004B374E">
      <w:pPr>
        <w:pStyle w:val="NoSpacing"/>
        <w:jc w:val="center"/>
      </w:pPr>
    </w:p>
    <w:p w14:paraId="7D7D2C31" w14:textId="77777777" w:rsidR="004B374E" w:rsidRDefault="004B374E" w:rsidP="004B374E">
      <w:pPr>
        <w:pStyle w:val="NoSpacing"/>
        <w:jc w:val="center"/>
      </w:pPr>
    </w:p>
    <w:p w14:paraId="461556B3" w14:textId="77777777" w:rsidR="004B374E" w:rsidRDefault="004B374E" w:rsidP="004B374E">
      <w:pPr>
        <w:pStyle w:val="NoSpacing"/>
        <w:jc w:val="center"/>
      </w:pPr>
    </w:p>
    <w:p w14:paraId="72C568F6" w14:textId="75586730" w:rsidR="007B7AA1" w:rsidRDefault="004B374E" w:rsidP="004B374E">
      <w:pPr>
        <w:pStyle w:val="NoSpacing"/>
        <w:jc w:val="center"/>
      </w:pPr>
      <w:r>
        <w:lastRenderedPageBreak/>
        <w:t>(4)</w:t>
      </w:r>
    </w:p>
    <w:p w14:paraId="4D71409D" w14:textId="77777777" w:rsidR="006D437C" w:rsidRDefault="006D437C" w:rsidP="005A5908">
      <w:pPr>
        <w:pStyle w:val="NoSpacing"/>
        <w:rPr>
          <w:b/>
        </w:rPr>
      </w:pPr>
    </w:p>
    <w:p w14:paraId="1936D0F5" w14:textId="3BA89537" w:rsidR="005A5908" w:rsidRDefault="005A5908" w:rsidP="005A5908">
      <w:pPr>
        <w:pStyle w:val="NoSpacing"/>
        <w:rPr>
          <w:b/>
        </w:rPr>
      </w:pPr>
      <w:r w:rsidRPr="00E40067">
        <w:rPr>
          <w:b/>
        </w:rPr>
        <w:t>Weight and measures</w:t>
      </w:r>
      <w:r w:rsidR="00B5735D" w:rsidRPr="00E40067">
        <w:rPr>
          <w:b/>
        </w:rPr>
        <w:t xml:space="preserve"> – Inshore</w:t>
      </w:r>
      <w:r w:rsidR="002E4D0A" w:rsidRPr="00E40067">
        <w:rPr>
          <w:b/>
        </w:rPr>
        <w:t xml:space="preserve">, Artificial </w:t>
      </w:r>
      <w:r w:rsidR="00B5735D" w:rsidRPr="00E40067">
        <w:rPr>
          <w:b/>
        </w:rPr>
        <w:t>and Beach</w:t>
      </w:r>
      <w:r w:rsidR="00697FF4">
        <w:rPr>
          <w:b/>
        </w:rPr>
        <w:t xml:space="preserve"> (Revised D</w:t>
      </w:r>
      <w:r w:rsidR="007B1507">
        <w:rPr>
          <w:b/>
        </w:rPr>
        <w:t>ec</w:t>
      </w:r>
      <w:r w:rsidR="00697FF4">
        <w:rPr>
          <w:b/>
        </w:rPr>
        <w:t xml:space="preserve"> 201</w:t>
      </w:r>
      <w:r w:rsidR="007B1507">
        <w:rPr>
          <w:b/>
        </w:rPr>
        <w:t>9</w:t>
      </w:r>
      <w:r w:rsidR="00697FF4">
        <w:rPr>
          <w:b/>
        </w:rPr>
        <w:t>)</w:t>
      </w:r>
      <w:r w:rsidRPr="00E40067">
        <w:rPr>
          <w:b/>
        </w:rPr>
        <w:t>:</w:t>
      </w:r>
    </w:p>
    <w:p w14:paraId="66FAF6A8" w14:textId="77777777" w:rsidR="00630C4A" w:rsidRPr="00E40067" w:rsidRDefault="00630C4A" w:rsidP="005A5908">
      <w:pPr>
        <w:pStyle w:val="NoSpacing"/>
        <w:rPr>
          <w:b/>
        </w:rPr>
      </w:pPr>
    </w:p>
    <w:tbl>
      <w:tblPr>
        <w:tblW w:w="7680" w:type="dxa"/>
        <w:jc w:val="center"/>
        <w:tblLook w:val="04A0" w:firstRow="1" w:lastRow="0" w:firstColumn="1" w:lastColumn="0" w:noHBand="0" w:noVBand="1"/>
      </w:tblPr>
      <w:tblGrid>
        <w:gridCol w:w="1785"/>
        <w:gridCol w:w="1271"/>
        <w:gridCol w:w="2731"/>
        <w:gridCol w:w="1893"/>
      </w:tblGrid>
      <w:tr w:rsidR="002E4D0A" w:rsidRPr="002E4D0A" w14:paraId="11E2D8A7" w14:textId="77777777" w:rsidTr="00630C4A">
        <w:trPr>
          <w:trHeight w:val="216"/>
          <w:jc w:val="center"/>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578F3" w14:textId="77777777" w:rsidR="002E4D0A" w:rsidRPr="002E4D0A" w:rsidRDefault="002E4D0A" w:rsidP="002E4D0A">
            <w:pPr>
              <w:spacing w:after="0" w:line="240" w:lineRule="auto"/>
              <w:rPr>
                <w:rFonts w:ascii="Calibri" w:eastAsia="Times New Roman" w:hAnsi="Calibri" w:cs="Times New Roman"/>
                <w:b/>
                <w:bCs/>
                <w:color w:val="000000"/>
                <w:sz w:val="20"/>
                <w:szCs w:val="20"/>
                <w:lang w:eastAsia="en-AU"/>
              </w:rPr>
            </w:pPr>
            <w:r w:rsidRPr="002E4D0A">
              <w:rPr>
                <w:rFonts w:ascii="Calibri" w:eastAsia="Times New Roman" w:hAnsi="Calibri" w:cs="Times New Roman"/>
                <w:b/>
                <w:bCs/>
                <w:color w:val="000000"/>
                <w:sz w:val="20"/>
                <w:szCs w:val="20"/>
                <w:lang w:eastAsia="en-AU"/>
              </w:rPr>
              <w:t>SPECIES</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4C8DEE06" w14:textId="77777777" w:rsidR="002E4D0A" w:rsidRPr="002E4D0A" w:rsidRDefault="002E4D0A" w:rsidP="002E4D0A">
            <w:pPr>
              <w:spacing w:after="0" w:line="240" w:lineRule="auto"/>
              <w:jc w:val="center"/>
              <w:rPr>
                <w:rFonts w:ascii="Calibri" w:eastAsia="Times New Roman" w:hAnsi="Calibri" w:cs="Times New Roman"/>
                <w:b/>
                <w:bCs/>
                <w:color w:val="000000"/>
                <w:sz w:val="20"/>
                <w:szCs w:val="20"/>
                <w:lang w:eastAsia="en-AU"/>
              </w:rPr>
            </w:pPr>
            <w:r w:rsidRPr="002E4D0A">
              <w:rPr>
                <w:rFonts w:ascii="Calibri" w:eastAsia="Times New Roman" w:hAnsi="Calibri" w:cs="Times New Roman"/>
                <w:b/>
                <w:bCs/>
                <w:color w:val="000000"/>
                <w:sz w:val="20"/>
                <w:szCs w:val="20"/>
                <w:lang w:eastAsia="en-AU"/>
              </w:rPr>
              <w:t>BAG LIMIT</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14:paraId="7BF13DA8" w14:textId="77777777" w:rsidR="002E4D0A" w:rsidRPr="002E4D0A" w:rsidRDefault="002E4D0A" w:rsidP="002E4D0A">
            <w:pPr>
              <w:spacing w:after="0" w:line="240" w:lineRule="auto"/>
              <w:jc w:val="center"/>
              <w:rPr>
                <w:rFonts w:ascii="Calibri" w:eastAsia="Times New Roman" w:hAnsi="Calibri" w:cs="Times New Roman"/>
                <w:b/>
                <w:bCs/>
                <w:color w:val="000000"/>
                <w:sz w:val="20"/>
                <w:szCs w:val="20"/>
                <w:lang w:eastAsia="en-AU"/>
              </w:rPr>
            </w:pPr>
            <w:r w:rsidRPr="002E4D0A">
              <w:rPr>
                <w:rFonts w:ascii="Calibri" w:eastAsia="Times New Roman" w:hAnsi="Calibri" w:cs="Times New Roman"/>
                <w:b/>
                <w:bCs/>
                <w:color w:val="000000"/>
                <w:sz w:val="20"/>
                <w:szCs w:val="20"/>
                <w:lang w:eastAsia="en-AU"/>
              </w:rPr>
              <w:t xml:space="preserve">MINIMUM SIZE </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14:paraId="70D7624B" w14:textId="77777777" w:rsidR="002E4D0A" w:rsidRPr="002E4D0A" w:rsidRDefault="002E4D0A" w:rsidP="002E4D0A">
            <w:pPr>
              <w:spacing w:after="0" w:line="240" w:lineRule="auto"/>
              <w:jc w:val="center"/>
              <w:rPr>
                <w:rFonts w:ascii="Calibri" w:eastAsia="Times New Roman" w:hAnsi="Calibri" w:cs="Times New Roman"/>
                <w:b/>
                <w:bCs/>
                <w:color w:val="000000"/>
                <w:sz w:val="20"/>
                <w:szCs w:val="20"/>
                <w:lang w:eastAsia="en-AU"/>
              </w:rPr>
            </w:pPr>
            <w:r w:rsidRPr="002E4D0A">
              <w:rPr>
                <w:rFonts w:ascii="Calibri" w:eastAsia="Times New Roman" w:hAnsi="Calibri" w:cs="Times New Roman"/>
                <w:b/>
                <w:bCs/>
                <w:color w:val="000000"/>
                <w:sz w:val="20"/>
                <w:szCs w:val="20"/>
                <w:lang w:eastAsia="en-AU"/>
              </w:rPr>
              <w:t>BONUS WEIGHT</w:t>
            </w:r>
          </w:p>
        </w:tc>
      </w:tr>
      <w:tr w:rsidR="002E4D0A" w:rsidRPr="002E4D0A" w14:paraId="32C4E458" w14:textId="77777777" w:rsidTr="00630C4A">
        <w:trPr>
          <w:trHeight w:val="216"/>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469E2674" w14:textId="77777777" w:rsidR="002E4D0A" w:rsidRPr="002E4D0A" w:rsidRDefault="002E4D0A" w:rsidP="002E4D0A">
            <w:pPr>
              <w:spacing w:after="0" w:line="240" w:lineRule="auto"/>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Bream</w:t>
            </w:r>
          </w:p>
        </w:tc>
        <w:tc>
          <w:tcPr>
            <w:tcW w:w="1271" w:type="dxa"/>
            <w:tcBorders>
              <w:top w:val="nil"/>
              <w:left w:val="nil"/>
              <w:bottom w:val="single" w:sz="4" w:space="0" w:color="auto"/>
              <w:right w:val="single" w:sz="4" w:space="0" w:color="auto"/>
            </w:tcBorders>
            <w:shd w:val="clear" w:color="auto" w:fill="auto"/>
            <w:noWrap/>
            <w:vAlign w:val="bottom"/>
            <w:hideMark/>
          </w:tcPr>
          <w:p w14:paraId="3C361B4A"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10</w:t>
            </w:r>
          </w:p>
        </w:tc>
        <w:tc>
          <w:tcPr>
            <w:tcW w:w="2731" w:type="dxa"/>
            <w:tcBorders>
              <w:top w:val="nil"/>
              <w:left w:val="nil"/>
              <w:bottom w:val="single" w:sz="4" w:space="0" w:color="auto"/>
              <w:right w:val="single" w:sz="4" w:space="0" w:color="auto"/>
            </w:tcBorders>
            <w:shd w:val="clear" w:color="auto" w:fill="auto"/>
            <w:noWrap/>
            <w:vAlign w:val="bottom"/>
            <w:hideMark/>
          </w:tcPr>
          <w:p w14:paraId="02C1B5FC"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27cm</w:t>
            </w:r>
          </w:p>
        </w:tc>
        <w:tc>
          <w:tcPr>
            <w:tcW w:w="1893" w:type="dxa"/>
            <w:tcBorders>
              <w:top w:val="nil"/>
              <w:left w:val="nil"/>
              <w:bottom w:val="single" w:sz="4" w:space="0" w:color="auto"/>
              <w:right w:val="single" w:sz="4" w:space="0" w:color="auto"/>
            </w:tcBorders>
            <w:shd w:val="clear" w:color="auto" w:fill="auto"/>
            <w:noWrap/>
            <w:vAlign w:val="bottom"/>
            <w:hideMark/>
          </w:tcPr>
          <w:p w14:paraId="5C6F3EB1"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75kg</w:t>
            </w:r>
          </w:p>
        </w:tc>
      </w:tr>
      <w:tr w:rsidR="002E4D0A" w:rsidRPr="002E4D0A" w14:paraId="306B7503" w14:textId="77777777" w:rsidTr="00630C4A">
        <w:trPr>
          <w:trHeight w:val="216"/>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4678DEDB" w14:textId="77777777" w:rsidR="002E4D0A" w:rsidRPr="002E4D0A" w:rsidRDefault="002E4D0A" w:rsidP="002E4D0A">
            <w:pPr>
              <w:spacing w:after="0" w:line="240" w:lineRule="auto"/>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Tarwhine</w:t>
            </w:r>
          </w:p>
        </w:tc>
        <w:tc>
          <w:tcPr>
            <w:tcW w:w="1271" w:type="dxa"/>
            <w:tcBorders>
              <w:top w:val="nil"/>
              <w:left w:val="nil"/>
              <w:bottom w:val="single" w:sz="4" w:space="0" w:color="auto"/>
              <w:right w:val="single" w:sz="4" w:space="0" w:color="auto"/>
            </w:tcBorders>
            <w:shd w:val="clear" w:color="auto" w:fill="auto"/>
            <w:noWrap/>
            <w:vAlign w:val="bottom"/>
            <w:hideMark/>
          </w:tcPr>
          <w:p w14:paraId="260A5E10"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10</w:t>
            </w:r>
          </w:p>
        </w:tc>
        <w:tc>
          <w:tcPr>
            <w:tcW w:w="2731" w:type="dxa"/>
            <w:tcBorders>
              <w:top w:val="nil"/>
              <w:left w:val="nil"/>
              <w:bottom w:val="single" w:sz="4" w:space="0" w:color="auto"/>
              <w:right w:val="single" w:sz="4" w:space="0" w:color="auto"/>
            </w:tcBorders>
            <w:shd w:val="clear" w:color="auto" w:fill="auto"/>
            <w:noWrap/>
            <w:vAlign w:val="bottom"/>
            <w:hideMark/>
          </w:tcPr>
          <w:p w14:paraId="76C751DE"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27cm</w:t>
            </w:r>
          </w:p>
        </w:tc>
        <w:tc>
          <w:tcPr>
            <w:tcW w:w="1893" w:type="dxa"/>
            <w:tcBorders>
              <w:top w:val="nil"/>
              <w:left w:val="nil"/>
              <w:bottom w:val="single" w:sz="4" w:space="0" w:color="auto"/>
              <w:right w:val="single" w:sz="4" w:space="0" w:color="auto"/>
            </w:tcBorders>
            <w:shd w:val="clear" w:color="auto" w:fill="auto"/>
            <w:noWrap/>
            <w:vAlign w:val="bottom"/>
            <w:hideMark/>
          </w:tcPr>
          <w:p w14:paraId="579CAB7B"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75kg</w:t>
            </w:r>
          </w:p>
        </w:tc>
      </w:tr>
      <w:tr w:rsidR="002E4D0A" w:rsidRPr="002E4D0A" w14:paraId="5BCC3F38" w14:textId="77777777" w:rsidTr="00630C4A">
        <w:trPr>
          <w:trHeight w:val="216"/>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574BA13" w14:textId="77777777" w:rsidR="002E4D0A" w:rsidRPr="002E4D0A" w:rsidRDefault="002E4D0A" w:rsidP="002E4D0A">
            <w:pPr>
              <w:spacing w:after="0" w:line="240" w:lineRule="auto"/>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Flathead</w:t>
            </w:r>
          </w:p>
        </w:tc>
        <w:tc>
          <w:tcPr>
            <w:tcW w:w="1271" w:type="dxa"/>
            <w:tcBorders>
              <w:top w:val="nil"/>
              <w:left w:val="nil"/>
              <w:bottom w:val="single" w:sz="4" w:space="0" w:color="auto"/>
              <w:right w:val="single" w:sz="4" w:space="0" w:color="auto"/>
            </w:tcBorders>
            <w:shd w:val="clear" w:color="auto" w:fill="auto"/>
            <w:noWrap/>
            <w:vAlign w:val="bottom"/>
            <w:hideMark/>
          </w:tcPr>
          <w:p w14:paraId="0A133768"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5</w:t>
            </w:r>
          </w:p>
        </w:tc>
        <w:tc>
          <w:tcPr>
            <w:tcW w:w="2731" w:type="dxa"/>
            <w:tcBorders>
              <w:top w:val="nil"/>
              <w:left w:val="nil"/>
              <w:bottom w:val="single" w:sz="4" w:space="0" w:color="auto"/>
              <w:right w:val="single" w:sz="4" w:space="0" w:color="auto"/>
            </w:tcBorders>
            <w:shd w:val="clear" w:color="auto" w:fill="auto"/>
            <w:noWrap/>
            <w:vAlign w:val="bottom"/>
            <w:hideMark/>
          </w:tcPr>
          <w:p w14:paraId="1E4155B8"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Min 40cm - Max 75cm</w:t>
            </w:r>
          </w:p>
        </w:tc>
        <w:tc>
          <w:tcPr>
            <w:tcW w:w="1893" w:type="dxa"/>
            <w:tcBorders>
              <w:top w:val="nil"/>
              <w:left w:val="nil"/>
              <w:bottom w:val="single" w:sz="4" w:space="0" w:color="auto"/>
              <w:right w:val="single" w:sz="4" w:space="0" w:color="auto"/>
            </w:tcBorders>
            <w:shd w:val="clear" w:color="auto" w:fill="auto"/>
            <w:noWrap/>
            <w:vAlign w:val="bottom"/>
            <w:hideMark/>
          </w:tcPr>
          <w:p w14:paraId="4B822B84"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1.5kg</w:t>
            </w:r>
          </w:p>
        </w:tc>
      </w:tr>
      <w:tr w:rsidR="002E4D0A" w:rsidRPr="002E4D0A" w14:paraId="7DA267C5" w14:textId="77777777" w:rsidTr="00630C4A">
        <w:trPr>
          <w:trHeight w:val="216"/>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45A22022" w14:textId="77777777" w:rsidR="002E4D0A" w:rsidRPr="002E4D0A" w:rsidRDefault="002E4D0A" w:rsidP="002E4D0A">
            <w:pPr>
              <w:spacing w:after="0" w:line="240" w:lineRule="auto"/>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Jew</w:t>
            </w:r>
          </w:p>
        </w:tc>
        <w:tc>
          <w:tcPr>
            <w:tcW w:w="1271" w:type="dxa"/>
            <w:tcBorders>
              <w:top w:val="nil"/>
              <w:left w:val="nil"/>
              <w:bottom w:val="single" w:sz="4" w:space="0" w:color="auto"/>
              <w:right w:val="single" w:sz="4" w:space="0" w:color="auto"/>
            </w:tcBorders>
            <w:shd w:val="clear" w:color="auto" w:fill="auto"/>
            <w:noWrap/>
            <w:vAlign w:val="bottom"/>
            <w:hideMark/>
          </w:tcPr>
          <w:p w14:paraId="77B79B8E"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2</w:t>
            </w:r>
          </w:p>
        </w:tc>
        <w:tc>
          <w:tcPr>
            <w:tcW w:w="2731" w:type="dxa"/>
            <w:tcBorders>
              <w:top w:val="nil"/>
              <w:left w:val="nil"/>
              <w:bottom w:val="single" w:sz="4" w:space="0" w:color="auto"/>
              <w:right w:val="single" w:sz="4" w:space="0" w:color="auto"/>
            </w:tcBorders>
            <w:shd w:val="clear" w:color="auto" w:fill="auto"/>
            <w:noWrap/>
            <w:vAlign w:val="bottom"/>
            <w:hideMark/>
          </w:tcPr>
          <w:p w14:paraId="59D7834E"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75cm</w:t>
            </w:r>
          </w:p>
        </w:tc>
        <w:tc>
          <w:tcPr>
            <w:tcW w:w="1893" w:type="dxa"/>
            <w:tcBorders>
              <w:top w:val="nil"/>
              <w:left w:val="nil"/>
              <w:bottom w:val="single" w:sz="4" w:space="0" w:color="auto"/>
              <w:right w:val="single" w:sz="4" w:space="0" w:color="auto"/>
            </w:tcBorders>
            <w:shd w:val="clear" w:color="auto" w:fill="auto"/>
            <w:noWrap/>
            <w:vAlign w:val="bottom"/>
            <w:hideMark/>
          </w:tcPr>
          <w:p w14:paraId="3BD536C1"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5kg</w:t>
            </w:r>
          </w:p>
        </w:tc>
      </w:tr>
      <w:tr w:rsidR="002E4D0A" w:rsidRPr="002E4D0A" w14:paraId="419D5254" w14:textId="77777777" w:rsidTr="00630C4A">
        <w:trPr>
          <w:trHeight w:val="216"/>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A73F2B7" w14:textId="77777777" w:rsidR="002E4D0A" w:rsidRPr="002E4D0A" w:rsidRDefault="002E4D0A" w:rsidP="002E4D0A">
            <w:pPr>
              <w:spacing w:after="0" w:line="240" w:lineRule="auto"/>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Mangrove Jack</w:t>
            </w:r>
          </w:p>
        </w:tc>
        <w:tc>
          <w:tcPr>
            <w:tcW w:w="1271" w:type="dxa"/>
            <w:tcBorders>
              <w:top w:val="nil"/>
              <w:left w:val="nil"/>
              <w:bottom w:val="single" w:sz="4" w:space="0" w:color="auto"/>
              <w:right w:val="single" w:sz="4" w:space="0" w:color="auto"/>
            </w:tcBorders>
            <w:shd w:val="clear" w:color="auto" w:fill="auto"/>
            <w:noWrap/>
            <w:vAlign w:val="bottom"/>
            <w:hideMark/>
          </w:tcPr>
          <w:p w14:paraId="2D3343F4"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2</w:t>
            </w:r>
          </w:p>
        </w:tc>
        <w:tc>
          <w:tcPr>
            <w:tcW w:w="2731" w:type="dxa"/>
            <w:tcBorders>
              <w:top w:val="nil"/>
              <w:left w:val="nil"/>
              <w:bottom w:val="single" w:sz="4" w:space="0" w:color="auto"/>
              <w:right w:val="single" w:sz="4" w:space="0" w:color="auto"/>
            </w:tcBorders>
            <w:shd w:val="clear" w:color="auto" w:fill="auto"/>
            <w:noWrap/>
            <w:vAlign w:val="bottom"/>
            <w:hideMark/>
          </w:tcPr>
          <w:p w14:paraId="22C2A994"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35cm</w:t>
            </w:r>
          </w:p>
        </w:tc>
        <w:tc>
          <w:tcPr>
            <w:tcW w:w="1893" w:type="dxa"/>
            <w:tcBorders>
              <w:top w:val="nil"/>
              <w:left w:val="nil"/>
              <w:bottom w:val="single" w:sz="4" w:space="0" w:color="auto"/>
              <w:right w:val="single" w:sz="4" w:space="0" w:color="auto"/>
            </w:tcBorders>
            <w:shd w:val="clear" w:color="auto" w:fill="auto"/>
            <w:noWrap/>
            <w:vAlign w:val="bottom"/>
            <w:hideMark/>
          </w:tcPr>
          <w:p w14:paraId="20F0669D"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2kg</w:t>
            </w:r>
          </w:p>
        </w:tc>
      </w:tr>
      <w:tr w:rsidR="002E4D0A" w:rsidRPr="002E4D0A" w14:paraId="35968707" w14:textId="77777777" w:rsidTr="00630C4A">
        <w:trPr>
          <w:trHeight w:val="216"/>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4B6C2A52" w14:textId="77777777" w:rsidR="002E4D0A" w:rsidRPr="002E4D0A" w:rsidRDefault="002E4D0A" w:rsidP="002E4D0A">
            <w:pPr>
              <w:spacing w:after="0" w:line="240" w:lineRule="auto"/>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Mowong</w:t>
            </w:r>
          </w:p>
        </w:tc>
        <w:tc>
          <w:tcPr>
            <w:tcW w:w="1271" w:type="dxa"/>
            <w:tcBorders>
              <w:top w:val="nil"/>
              <w:left w:val="nil"/>
              <w:bottom w:val="single" w:sz="4" w:space="0" w:color="auto"/>
              <w:right w:val="single" w:sz="4" w:space="0" w:color="auto"/>
            </w:tcBorders>
            <w:shd w:val="clear" w:color="auto" w:fill="auto"/>
            <w:noWrap/>
            <w:vAlign w:val="bottom"/>
            <w:hideMark/>
          </w:tcPr>
          <w:p w14:paraId="0FA06269"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5</w:t>
            </w:r>
          </w:p>
        </w:tc>
        <w:tc>
          <w:tcPr>
            <w:tcW w:w="2731" w:type="dxa"/>
            <w:tcBorders>
              <w:top w:val="nil"/>
              <w:left w:val="nil"/>
              <w:bottom w:val="single" w:sz="4" w:space="0" w:color="auto"/>
              <w:right w:val="single" w:sz="4" w:space="0" w:color="auto"/>
            </w:tcBorders>
            <w:shd w:val="clear" w:color="auto" w:fill="auto"/>
            <w:noWrap/>
            <w:vAlign w:val="bottom"/>
            <w:hideMark/>
          </w:tcPr>
          <w:p w14:paraId="16EC08B9"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30cm</w:t>
            </w:r>
          </w:p>
        </w:tc>
        <w:tc>
          <w:tcPr>
            <w:tcW w:w="1893" w:type="dxa"/>
            <w:tcBorders>
              <w:top w:val="nil"/>
              <w:left w:val="nil"/>
              <w:bottom w:val="single" w:sz="4" w:space="0" w:color="auto"/>
              <w:right w:val="single" w:sz="4" w:space="0" w:color="auto"/>
            </w:tcBorders>
            <w:shd w:val="clear" w:color="auto" w:fill="auto"/>
            <w:noWrap/>
            <w:vAlign w:val="bottom"/>
            <w:hideMark/>
          </w:tcPr>
          <w:p w14:paraId="78176BFB"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1.5kg</w:t>
            </w:r>
          </w:p>
        </w:tc>
      </w:tr>
      <w:tr w:rsidR="002E4D0A" w:rsidRPr="002E4D0A" w14:paraId="5AA9C4BD" w14:textId="77777777" w:rsidTr="00630C4A">
        <w:trPr>
          <w:trHeight w:val="216"/>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AC6E158" w14:textId="77777777" w:rsidR="002E4D0A" w:rsidRPr="002E4D0A" w:rsidRDefault="002E4D0A" w:rsidP="002E4D0A">
            <w:pPr>
              <w:spacing w:after="0" w:line="240" w:lineRule="auto"/>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Parrot</w:t>
            </w:r>
          </w:p>
        </w:tc>
        <w:tc>
          <w:tcPr>
            <w:tcW w:w="1271" w:type="dxa"/>
            <w:tcBorders>
              <w:top w:val="nil"/>
              <w:left w:val="nil"/>
              <w:bottom w:val="single" w:sz="4" w:space="0" w:color="auto"/>
              <w:right w:val="single" w:sz="4" w:space="0" w:color="auto"/>
            </w:tcBorders>
            <w:shd w:val="clear" w:color="auto" w:fill="auto"/>
            <w:noWrap/>
            <w:vAlign w:val="bottom"/>
            <w:hideMark/>
          </w:tcPr>
          <w:p w14:paraId="6ABFE9F2"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5</w:t>
            </w:r>
          </w:p>
        </w:tc>
        <w:tc>
          <w:tcPr>
            <w:tcW w:w="2731" w:type="dxa"/>
            <w:tcBorders>
              <w:top w:val="nil"/>
              <w:left w:val="nil"/>
              <w:bottom w:val="single" w:sz="4" w:space="0" w:color="auto"/>
              <w:right w:val="single" w:sz="4" w:space="0" w:color="auto"/>
            </w:tcBorders>
            <w:shd w:val="clear" w:color="auto" w:fill="auto"/>
            <w:noWrap/>
            <w:vAlign w:val="bottom"/>
            <w:hideMark/>
          </w:tcPr>
          <w:p w14:paraId="5F7EE837"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30cm</w:t>
            </w:r>
          </w:p>
        </w:tc>
        <w:tc>
          <w:tcPr>
            <w:tcW w:w="1893" w:type="dxa"/>
            <w:tcBorders>
              <w:top w:val="nil"/>
              <w:left w:val="nil"/>
              <w:bottom w:val="single" w:sz="4" w:space="0" w:color="auto"/>
              <w:right w:val="single" w:sz="4" w:space="0" w:color="auto"/>
            </w:tcBorders>
            <w:shd w:val="clear" w:color="auto" w:fill="auto"/>
            <w:noWrap/>
            <w:vAlign w:val="bottom"/>
            <w:hideMark/>
          </w:tcPr>
          <w:p w14:paraId="229F7720"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1.5kg</w:t>
            </w:r>
          </w:p>
        </w:tc>
      </w:tr>
      <w:tr w:rsidR="002E4D0A" w:rsidRPr="002E4D0A" w14:paraId="318D73CA" w14:textId="77777777" w:rsidTr="00630C4A">
        <w:trPr>
          <w:trHeight w:val="216"/>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3DED76C1" w14:textId="77777777" w:rsidR="002E4D0A" w:rsidRPr="002E4D0A" w:rsidRDefault="002E4D0A" w:rsidP="002E4D0A">
            <w:pPr>
              <w:spacing w:after="0" w:line="240" w:lineRule="auto"/>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Snapper</w:t>
            </w:r>
          </w:p>
        </w:tc>
        <w:tc>
          <w:tcPr>
            <w:tcW w:w="1271" w:type="dxa"/>
            <w:tcBorders>
              <w:top w:val="nil"/>
              <w:left w:val="nil"/>
              <w:bottom w:val="single" w:sz="4" w:space="0" w:color="auto"/>
              <w:right w:val="single" w:sz="4" w:space="0" w:color="auto"/>
            </w:tcBorders>
            <w:shd w:val="clear" w:color="auto" w:fill="auto"/>
            <w:noWrap/>
            <w:vAlign w:val="bottom"/>
            <w:hideMark/>
          </w:tcPr>
          <w:p w14:paraId="59F199C3"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4</w:t>
            </w:r>
          </w:p>
        </w:tc>
        <w:tc>
          <w:tcPr>
            <w:tcW w:w="2731" w:type="dxa"/>
            <w:tcBorders>
              <w:top w:val="nil"/>
              <w:left w:val="nil"/>
              <w:bottom w:val="single" w:sz="4" w:space="0" w:color="auto"/>
              <w:right w:val="single" w:sz="4" w:space="0" w:color="auto"/>
            </w:tcBorders>
            <w:shd w:val="clear" w:color="auto" w:fill="auto"/>
            <w:noWrap/>
            <w:vAlign w:val="bottom"/>
            <w:hideMark/>
          </w:tcPr>
          <w:p w14:paraId="24A4AAE7"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35cm</w:t>
            </w:r>
            <w:r w:rsidR="00790126">
              <w:rPr>
                <w:rFonts w:ascii="Calibri" w:eastAsia="Times New Roman" w:hAnsi="Calibri" w:cs="Times New Roman"/>
                <w:color w:val="000000"/>
                <w:sz w:val="20"/>
                <w:szCs w:val="20"/>
                <w:lang w:eastAsia="en-AU"/>
              </w:rPr>
              <w:t xml:space="preserve"> – no more than 1 over 70cm</w:t>
            </w:r>
          </w:p>
        </w:tc>
        <w:tc>
          <w:tcPr>
            <w:tcW w:w="1893" w:type="dxa"/>
            <w:tcBorders>
              <w:top w:val="nil"/>
              <w:left w:val="nil"/>
              <w:bottom w:val="single" w:sz="4" w:space="0" w:color="auto"/>
              <w:right w:val="single" w:sz="4" w:space="0" w:color="auto"/>
            </w:tcBorders>
            <w:shd w:val="clear" w:color="auto" w:fill="auto"/>
            <w:noWrap/>
            <w:vAlign w:val="bottom"/>
            <w:hideMark/>
          </w:tcPr>
          <w:p w14:paraId="5C3D2A52"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1.5kg</w:t>
            </w:r>
          </w:p>
        </w:tc>
      </w:tr>
      <w:tr w:rsidR="002E4D0A" w:rsidRPr="002E4D0A" w14:paraId="7BD2AC5F" w14:textId="77777777" w:rsidTr="00630C4A">
        <w:trPr>
          <w:trHeight w:val="216"/>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1A9FEAB8" w14:textId="77777777" w:rsidR="002E4D0A" w:rsidRPr="002E4D0A" w:rsidRDefault="00D56638" w:rsidP="002E4D0A">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xml:space="preserve">Grass </w:t>
            </w:r>
            <w:r w:rsidR="001052DD">
              <w:rPr>
                <w:rFonts w:ascii="Calibri" w:eastAsia="Times New Roman" w:hAnsi="Calibri" w:cs="Times New Roman"/>
                <w:color w:val="000000"/>
                <w:sz w:val="20"/>
                <w:szCs w:val="20"/>
                <w:lang w:eastAsia="en-AU"/>
              </w:rPr>
              <w:t>Emperor</w:t>
            </w:r>
          </w:p>
        </w:tc>
        <w:tc>
          <w:tcPr>
            <w:tcW w:w="1271" w:type="dxa"/>
            <w:tcBorders>
              <w:top w:val="nil"/>
              <w:left w:val="nil"/>
              <w:bottom w:val="single" w:sz="4" w:space="0" w:color="auto"/>
              <w:right w:val="single" w:sz="4" w:space="0" w:color="auto"/>
            </w:tcBorders>
            <w:shd w:val="clear" w:color="auto" w:fill="auto"/>
            <w:noWrap/>
            <w:vAlign w:val="bottom"/>
            <w:hideMark/>
          </w:tcPr>
          <w:p w14:paraId="03FC62A0"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5</w:t>
            </w:r>
          </w:p>
        </w:tc>
        <w:tc>
          <w:tcPr>
            <w:tcW w:w="2731" w:type="dxa"/>
            <w:tcBorders>
              <w:top w:val="nil"/>
              <w:left w:val="nil"/>
              <w:bottom w:val="single" w:sz="4" w:space="0" w:color="auto"/>
              <w:right w:val="single" w:sz="4" w:space="0" w:color="auto"/>
            </w:tcBorders>
            <w:shd w:val="clear" w:color="auto" w:fill="auto"/>
            <w:noWrap/>
            <w:vAlign w:val="bottom"/>
            <w:hideMark/>
          </w:tcPr>
          <w:p w14:paraId="04603612"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30cm</w:t>
            </w:r>
          </w:p>
        </w:tc>
        <w:tc>
          <w:tcPr>
            <w:tcW w:w="1893" w:type="dxa"/>
            <w:tcBorders>
              <w:top w:val="nil"/>
              <w:left w:val="nil"/>
              <w:bottom w:val="single" w:sz="4" w:space="0" w:color="auto"/>
              <w:right w:val="single" w:sz="4" w:space="0" w:color="auto"/>
            </w:tcBorders>
            <w:shd w:val="clear" w:color="auto" w:fill="auto"/>
            <w:noWrap/>
            <w:vAlign w:val="bottom"/>
            <w:hideMark/>
          </w:tcPr>
          <w:p w14:paraId="7A070EE0"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9kg</w:t>
            </w:r>
          </w:p>
        </w:tc>
      </w:tr>
      <w:tr w:rsidR="002E4D0A" w:rsidRPr="002E4D0A" w14:paraId="5087AA9B" w14:textId="77777777" w:rsidTr="00630C4A">
        <w:trPr>
          <w:trHeight w:val="216"/>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C2BA23C" w14:textId="77777777" w:rsidR="002E4D0A" w:rsidRPr="002E4D0A" w:rsidRDefault="002E4D0A" w:rsidP="002E4D0A">
            <w:pPr>
              <w:spacing w:after="0" w:line="240" w:lineRule="auto"/>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Tailor</w:t>
            </w:r>
          </w:p>
        </w:tc>
        <w:tc>
          <w:tcPr>
            <w:tcW w:w="1271" w:type="dxa"/>
            <w:tcBorders>
              <w:top w:val="nil"/>
              <w:left w:val="nil"/>
              <w:bottom w:val="single" w:sz="4" w:space="0" w:color="auto"/>
              <w:right w:val="single" w:sz="4" w:space="0" w:color="auto"/>
            </w:tcBorders>
            <w:shd w:val="clear" w:color="auto" w:fill="auto"/>
            <w:noWrap/>
            <w:vAlign w:val="bottom"/>
            <w:hideMark/>
          </w:tcPr>
          <w:p w14:paraId="10FBBD07"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10</w:t>
            </w:r>
          </w:p>
        </w:tc>
        <w:tc>
          <w:tcPr>
            <w:tcW w:w="2731" w:type="dxa"/>
            <w:tcBorders>
              <w:top w:val="nil"/>
              <w:left w:val="nil"/>
              <w:bottom w:val="single" w:sz="4" w:space="0" w:color="auto"/>
              <w:right w:val="single" w:sz="4" w:space="0" w:color="auto"/>
            </w:tcBorders>
            <w:shd w:val="clear" w:color="auto" w:fill="auto"/>
            <w:noWrap/>
            <w:vAlign w:val="bottom"/>
            <w:hideMark/>
          </w:tcPr>
          <w:p w14:paraId="248F783B"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35cm</w:t>
            </w:r>
          </w:p>
        </w:tc>
        <w:tc>
          <w:tcPr>
            <w:tcW w:w="1893" w:type="dxa"/>
            <w:tcBorders>
              <w:top w:val="nil"/>
              <w:left w:val="nil"/>
              <w:bottom w:val="single" w:sz="4" w:space="0" w:color="auto"/>
              <w:right w:val="single" w:sz="4" w:space="0" w:color="auto"/>
            </w:tcBorders>
            <w:shd w:val="clear" w:color="auto" w:fill="auto"/>
            <w:noWrap/>
            <w:vAlign w:val="bottom"/>
            <w:hideMark/>
          </w:tcPr>
          <w:p w14:paraId="2F043C3D"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1kg</w:t>
            </w:r>
          </w:p>
        </w:tc>
      </w:tr>
      <w:tr w:rsidR="002E4D0A" w:rsidRPr="002E4D0A" w14:paraId="4C9748FD" w14:textId="77777777" w:rsidTr="00630C4A">
        <w:trPr>
          <w:trHeight w:val="216"/>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7FA8C9DB" w14:textId="77777777" w:rsidR="002E4D0A" w:rsidRPr="002E4D0A" w:rsidRDefault="002E4D0A" w:rsidP="002E4D0A">
            <w:pPr>
              <w:spacing w:after="0" w:line="240" w:lineRule="auto"/>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Whiting</w:t>
            </w:r>
          </w:p>
        </w:tc>
        <w:tc>
          <w:tcPr>
            <w:tcW w:w="1271" w:type="dxa"/>
            <w:tcBorders>
              <w:top w:val="nil"/>
              <w:left w:val="nil"/>
              <w:bottom w:val="single" w:sz="4" w:space="0" w:color="auto"/>
              <w:right w:val="single" w:sz="4" w:space="0" w:color="auto"/>
            </w:tcBorders>
            <w:shd w:val="clear" w:color="auto" w:fill="auto"/>
            <w:noWrap/>
            <w:vAlign w:val="bottom"/>
            <w:hideMark/>
          </w:tcPr>
          <w:p w14:paraId="0954D6B1"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10</w:t>
            </w:r>
          </w:p>
        </w:tc>
        <w:tc>
          <w:tcPr>
            <w:tcW w:w="2731" w:type="dxa"/>
            <w:tcBorders>
              <w:top w:val="nil"/>
              <w:left w:val="nil"/>
              <w:bottom w:val="single" w:sz="4" w:space="0" w:color="auto"/>
              <w:right w:val="single" w:sz="4" w:space="0" w:color="auto"/>
            </w:tcBorders>
            <w:shd w:val="clear" w:color="auto" w:fill="auto"/>
            <w:noWrap/>
            <w:vAlign w:val="bottom"/>
            <w:hideMark/>
          </w:tcPr>
          <w:p w14:paraId="16BCE8CB"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26cm</w:t>
            </w:r>
          </w:p>
        </w:tc>
        <w:tc>
          <w:tcPr>
            <w:tcW w:w="1893" w:type="dxa"/>
            <w:tcBorders>
              <w:top w:val="nil"/>
              <w:left w:val="nil"/>
              <w:bottom w:val="single" w:sz="4" w:space="0" w:color="auto"/>
              <w:right w:val="single" w:sz="4" w:space="0" w:color="auto"/>
            </w:tcBorders>
            <w:shd w:val="clear" w:color="auto" w:fill="auto"/>
            <w:noWrap/>
            <w:vAlign w:val="bottom"/>
            <w:hideMark/>
          </w:tcPr>
          <w:p w14:paraId="683B78D4"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4kg</w:t>
            </w:r>
          </w:p>
        </w:tc>
      </w:tr>
      <w:tr w:rsidR="002E4D0A" w:rsidRPr="002E4D0A" w14:paraId="2627D11C" w14:textId="77777777" w:rsidTr="00630C4A">
        <w:trPr>
          <w:trHeight w:val="216"/>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2D7E1EF" w14:textId="5DA3CBD3" w:rsidR="002E4D0A" w:rsidRPr="002E4D0A" w:rsidRDefault="00226BA1" w:rsidP="002E4D0A">
            <w:pPr>
              <w:spacing w:after="0" w:line="240" w:lineRule="auto"/>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Javelin</w:t>
            </w:r>
          </w:p>
        </w:tc>
        <w:tc>
          <w:tcPr>
            <w:tcW w:w="1271" w:type="dxa"/>
            <w:tcBorders>
              <w:top w:val="nil"/>
              <w:left w:val="nil"/>
              <w:bottom w:val="single" w:sz="4" w:space="0" w:color="auto"/>
              <w:right w:val="single" w:sz="4" w:space="0" w:color="auto"/>
            </w:tcBorders>
            <w:shd w:val="clear" w:color="auto" w:fill="auto"/>
            <w:noWrap/>
            <w:vAlign w:val="bottom"/>
            <w:hideMark/>
          </w:tcPr>
          <w:p w14:paraId="0F03675E"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5</w:t>
            </w:r>
          </w:p>
        </w:tc>
        <w:tc>
          <w:tcPr>
            <w:tcW w:w="2731" w:type="dxa"/>
            <w:tcBorders>
              <w:top w:val="nil"/>
              <w:left w:val="nil"/>
              <w:bottom w:val="single" w:sz="4" w:space="0" w:color="auto"/>
              <w:right w:val="single" w:sz="4" w:space="0" w:color="auto"/>
            </w:tcBorders>
            <w:shd w:val="clear" w:color="auto" w:fill="auto"/>
            <w:noWrap/>
            <w:vAlign w:val="bottom"/>
            <w:hideMark/>
          </w:tcPr>
          <w:p w14:paraId="10A136F3"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30cm</w:t>
            </w:r>
          </w:p>
        </w:tc>
        <w:tc>
          <w:tcPr>
            <w:tcW w:w="1893" w:type="dxa"/>
            <w:tcBorders>
              <w:top w:val="nil"/>
              <w:left w:val="nil"/>
              <w:bottom w:val="single" w:sz="4" w:space="0" w:color="auto"/>
              <w:right w:val="single" w:sz="4" w:space="0" w:color="auto"/>
            </w:tcBorders>
            <w:shd w:val="clear" w:color="auto" w:fill="auto"/>
            <w:noWrap/>
            <w:vAlign w:val="bottom"/>
            <w:hideMark/>
          </w:tcPr>
          <w:p w14:paraId="13C5CBCA"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1kg</w:t>
            </w:r>
          </w:p>
        </w:tc>
      </w:tr>
      <w:tr w:rsidR="002E4D0A" w:rsidRPr="002E4D0A" w14:paraId="7D4CCF25" w14:textId="77777777" w:rsidTr="00630C4A">
        <w:trPr>
          <w:trHeight w:val="216"/>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08DF902" w14:textId="77777777" w:rsidR="002E4D0A" w:rsidRPr="002E4D0A" w:rsidRDefault="002E4D0A" w:rsidP="002E4D0A">
            <w:pPr>
              <w:spacing w:after="0" w:line="240" w:lineRule="auto"/>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Dart</w:t>
            </w:r>
          </w:p>
        </w:tc>
        <w:tc>
          <w:tcPr>
            <w:tcW w:w="1271" w:type="dxa"/>
            <w:tcBorders>
              <w:top w:val="nil"/>
              <w:left w:val="nil"/>
              <w:bottom w:val="single" w:sz="4" w:space="0" w:color="auto"/>
              <w:right w:val="single" w:sz="4" w:space="0" w:color="auto"/>
            </w:tcBorders>
            <w:shd w:val="clear" w:color="auto" w:fill="auto"/>
            <w:noWrap/>
            <w:vAlign w:val="bottom"/>
            <w:hideMark/>
          </w:tcPr>
          <w:p w14:paraId="4196B9C3"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10</w:t>
            </w:r>
          </w:p>
        </w:tc>
        <w:tc>
          <w:tcPr>
            <w:tcW w:w="2731" w:type="dxa"/>
            <w:tcBorders>
              <w:top w:val="nil"/>
              <w:left w:val="nil"/>
              <w:bottom w:val="single" w:sz="4" w:space="0" w:color="auto"/>
              <w:right w:val="single" w:sz="4" w:space="0" w:color="auto"/>
            </w:tcBorders>
            <w:shd w:val="clear" w:color="auto" w:fill="auto"/>
            <w:noWrap/>
            <w:vAlign w:val="bottom"/>
            <w:hideMark/>
          </w:tcPr>
          <w:p w14:paraId="4E61473B"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32cm</w:t>
            </w:r>
          </w:p>
        </w:tc>
        <w:tc>
          <w:tcPr>
            <w:tcW w:w="1893" w:type="dxa"/>
            <w:tcBorders>
              <w:top w:val="nil"/>
              <w:left w:val="nil"/>
              <w:bottom w:val="single" w:sz="4" w:space="0" w:color="auto"/>
              <w:right w:val="single" w:sz="4" w:space="0" w:color="auto"/>
            </w:tcBorders>
            <w:shd w:val="clear" w:color="auto" w:fill="auto"/>
            <w:noWrap/>
            <w:vAlign w:val="bottom"/>
            <w:hideMark/>
          </w:tcPr>
          <w:p w14:paraId="04F670AA"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5kg</w:t>
            </w:r>
          </w:p>
        </w:tc>
      </w:tr>
      <w:tr w:rsidR="002E4D0A" w:rsidRPr="002E4D0A" w14:paraId="4644538C" w14:textId="77777777" w:rsidTr="00630C4A">
        <w:trPr>
          <w:trHeight w:val="216"/>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06B3B0C9" w14:textId="77777777" w:rsidR="002E4D0A" w:rsidRPr="002E4D0A" w:rsidRDefault="002E4D0A" w:rsidP="002E4D0A">
            <w:pPr>
              <w:spacing w:after="0" w:line="240" w:lineRule="auto"/>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Pelagic</w:t>
            </w:r>
          </w:p>
        </w:tc>
        <w:tc>
          <w:tcPr>
            <w:tcW w:w="1271" w:type="dxa"/>
            <w:tcBorders>
              <w:top w:val="nil"/>
              <w:left w:val="nil"/>
              <w:bottom w:val="single" w:sz="4" w:space="0" w:color="auto"/>
              <w:right w:val="single" w:sz="4" w:space="0" w:color="auto"/>
            </w:tcBorders>
            <w:shd w:val="clear" w:color="auto" w:fill="auto"/>
            <w:noWrap/>
            <w:vAlign w:val="bottom"/>
            <w:hideMark/>
          </w:tcPr>
          <w:p w14:paraId="3691C9B0"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N/A</w:t>
            </w:r>
          </w:p>
        </w:tc>
        <w:tc>
          <w:tcPr>
            <w:tcW w:w="2731" w:type="dxa"/>
            <w:tcBorders>
              <w:top w:val="nil"/>
              <w:left w:val="nil"/>
              <w:bottom w:val="single" w:sz="4" w:space="0" w:color="auto"/>
              <w:right w:val="single" w:sz="4" w:space="0" w:color="auto"/>
            </w:tcBorders>
            <w:shd w:val="clear" w:color="auto" w:fill="auto"/>
            <w:noWrap/>
            <w:vAlign w:val="bottom"/>
            <w:hideMark/>
          </w:tcPr>
          <w:p w14:paraId="11F34765" w14:textId="77777777" w:rsidR="002E4D0A" w:rsidRPr="002E4D0A" w:rsidRDefault="002E4D0A" w:rsidP="002E4D0A">
            <w:pPr>
              <w:spacing w:after="0" w:line="240" w:lineRule="auto"/>
              <w:jc w:val="center"/>
              <w:rPr>
                <w:rFonts w:ascii="Calibri" w:eastAsia="Times New Roman" w:hAnsi="Calibri" w:cs="Times New Roman"/>
                <w:color w:val="000000"/>
                <w:sz w:val="20"/>
                <w:szCs w:val="20"/>
                <w:lang w:eastAsia="en-AU"/>
              </w:rPr>
            </w:pPr>
            <w:r w:rsidRPr="002E4D0A">
              <w:rPr>
                <w:rFonts w:ascii="Calibri" w:eastAsia="Times New Roman" w:hAnsi="Calibri" w:cs="Times New Roman"/>
                <w:color w:val="000000"/>
                <w:sz w:val="20"/>
                <w:szCs w:val="20"/>
                <w:lang w:eastAsia="en-AU"/>
              </w:rPr>
              <w:t>As per QLD fishing regs</w:t>
            </w:r>
          </w:p>
        </w:tc>
        <w:tc>
          <w:tcPr>
            <w:tcW w:w="1893" w:type="dxa"/>
            <w:tcBorders>
              <w:top w:val="nil"/>
              <w:left w:val="nil"/>
              <w:bottom w:val="single" w:sz="4" w:space="0" w:color="auto"/>
              <w:right w:val="single" w:sz="4" w:space="0" w:color="auto"/>
            </w:tcBorders>
            <w:shd w:val="clear" w:color="auto" w:fill="auto"/>
            <w:noWrap/>
            <w:vAlign w:val="bottom"/>
            <w:hideMark/>
          </w:tcPr>
          <w:p w14:paraId="3D06BB18" w14:textId="77777777" w:rsidR="002E4D0A" w:rsidRPr="002E4D0A" w:rsidRDefault="00C275AE" w:rsidP="002E4D0A">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5kg</w:t>
            </w:r>
          </w:p>
        </w:tc>
      </w:tr>
    </w:tbl>
    <w:p w14:paraId="4645F4CE" w14:textId="77777777" w:rsidR="00001E47" w:rsidRDefault="00001E47" w:rsidP="005A5908">
      <w:pPr>
        <w:pStyle w:val="NoSpacing"/>
        <w:rPr>
          <w:noProof/>
          <w:lang w:eastAsia="en-AU"/>
        </w:rPr>
      </w:pPr>
    </w:p>
    <w:p w14:paraId="04CD5F9A" w14:textId="77777777" w:rsidR="00697FF4" w:rsidRDefault="00697FF4" w:rsidP="005A5908">
      <w:pPr>
        <w:pStyle w:val="NoSpacing"/>
        <w:rPr>
          <w:noProof/>
          <w:u w:val="single"/>
          <w:lang w:eastAsia="en-AU"/>
        </w:rPr>
      </w:pPr>
    </w:p>
    <w:p w14:paraId="55D9457A" w14:textId="77777777" w:rsidR="00697FF4" w:rsidRDefault="00697FF4" w:rsidP="005A5908">
      <w:pPr>
        <w:pStyle w:val="NoSpacing"/>
        <w:rPr>
          <w:noProof/>
          <w:u w:val="single"/>
          <w:lang w:eastAsia="en-AU"/>
        </w:rPr>
      </w:pPr>
    </w:p>
    <w:p w14:paraId="0B4B2B72" w14:textId="77777777" w:rsidR="00E81068" w:rsidRPr="007B1507" w:rsidRDefault="00E81068" w:rsidP="005A5908">
      <w:pPr>
        <w:pStyle w:val="NoSpacing"/>
        <w:rPr>
          <w:b/>
          <w:bCs/>
          <w:noProof/>
          <w:u w:val="single"/>
          <w:lang w:eastAsia="en-AU"/>
        </w:rPr>
      </w:pPr>
      <w:r w:rsidRPr="007B1507">
        <w:rPr>
          <w:b/>
          <w:bCs/>
          <w:noProof/>
          <w:u w:val="single"/>
          <w:lang w:eastAsia="en-AU"/>
        </w:rPr>
        <w:t>Points System:</w:t>
      </w:r>
    </w:p>
    <w:p w14:paraId="5DCE6AE3" w14:textId="77777777" w:rsidR="00E81068" w:rsidRDefault="00323015" w:rsidP="005A5908">
      <w:pPr>
        <w:pStyle w:val="NoSpacing"/>
        <w:rPr>
          <w:noProof/>
          <w:lang w:eastAsia="en-AU"/>
        </w:rPr>
      </w:pPr>
      <w:r>
        <w:rPr>
          <w:noProof/>
          <w:lang w:eastAsia="en-AU"/>
        </w:rPr>
        <w:t>1 point is awarded per 100gms of fish</w:t>
      </w:r>
    </w:p>
    <w:p w14:paraId="52E76253" w14:textId="77777777" w:rsidR="00323015" w:rsidRDefault="00323015" w:rsidP="005A5908">
      <w:pPr>
        <w:pStyle w:val="NoSpacing"/>
        <w:rPr>
          <w:noProof/>
          <w:lang w:eastAsia="en-AU"/>
        </w:rPr>
      </w:pPr>
      <w:r>
        <w:rPr>
          <w:noProof/>
          <w:lang w:eastAsia="en-AU"/>
        </w:rPr>
        <w:t>10 points are awarded per species</w:t>
      </w:r>
    </w:p>
    <w:p w14:paraId="11B3FE85" w14:textId="77777777" w:rsidR="00BC4F1B" w:rsidRDefault="00323015" w:rsidP="005A5908">
      <w:pPr>
        <w:pStyle w:val="NoSpacing"/>
        <w:rPr>
          <w:noProof/>
          <w:lang w:eastAsia="en-AU"/>
        </w:rPr>
      </w:pPr>
      <w:r>
        <w:rPr>
          <w:noProof/>
          <w:lang w:eastAsia="en-AU"/>
        </w:rPr>
        <w:t>1 point is awarded per fish</w:t>
      </w:r>
    </w:p>
    <w:p w14:paraId="4137EB2A" w14:textId="77777777" w:rsidR="00BC4F1B" w:rsidRDefault="00323015" w:rsidP="005A5908">
      <w:pPr>
        <w:pStyle w:val="NoSpacing"/>
        <w:rPr>
          <w:noProof/>
          <w:lang w:eastAsia="en-AU"/>
        </w:rPr>
      </w:pPr>
      <w:r>
        <w:rPr>
          <w:noProof/>
          <w:lang w:eastAsia="en-AU"/>
        </w:rPr>
        <w:t>Bag limits will attract a bonus of 20 points per species listed above</w:t>
      </w:r>
    </w:p>
    <w:p w14:paraId="1945829A" w14:textId="77777777" w:rsidR="00323015" w:rsidRDefault="00323015" w:rsidP="00323015">
      <w:pPr>
        <w:pStyle w:val="NoSpacing"/>
        <w:rPr>
          <w:noProof/>
          <w:lang w:eastAsia="en-AU"/>
        </w:rPr>
      </w:pPr>
      <w:r>
        <w:rPr>
          <w:noProof/>
          <w:lang w:eastAsia="en-AU"/>
        </w:rPr>
        <w:t>Maximum points for any one fish is 150 points</w:t>
      </w:r>
    </w:p>
    <w:p w14:paraId="1AB00758" w14:textId="77777777" w:rsidR="00BC4F1B" w:rsidRDefault="00323015" w:rsidP="00323015">
      <w:pPr>
        <w:pStyle w:val="NoSpacing"/>
        <w:rPr>
          <w:noProof/>
          <w:lang w:eastAsia="en-AU"/>
        </w:rPr>
      </w:pPr>
      <w:r>
        <w:rPr>
          <w:noProof/>
          <w:lang w:eastAsia="en-AU"/>
        </w:rPr>
        <w:t>Maximum points for any one species is 250 points</w:t>
      </w:r>
    </w:p>
    <w:p w14:paraId="6E1673B0" w14:textId="77777777" w:rsidR="00BC4F1B" w:rsidRDefault="00BC4F1B" w:rsidP="00323015">
      <w:pPr>
        <w:pStyle w:val="NoSpacing"/>
        <w:rPr>
          <w:noProof/>
          <w:lang w:eastAsia="en-AU"/>
        </w:rPr>
      </w:pPr>
      <w:r>
        <w:rPr>
          <w:noProof/>
          <w:lang w:eastAsia="en-AU"/>
        </w:rPr>
        <w:t>Heaviest off the designated event species will be awarded an extra 50 bonus points.</w:t>
      </w:r>
    </w:p>
    <w:p w14:paraId="6E611408" w14:textId="77777777" w:rsidR="00E81068" w:rsidRDefault="00E81068" w:rsidP="005A5908">
      <w:pPr>
        <w:pStyle w:val="NoSpacing"/>
        <w:rPr>
          <w:noProof/>
          <w:lang w:eastAsia="en-AU"/>
        </w:rPr>
      </w:pPr>
    </w:p>
    <w:p w14:paraId="07946522" w14:textId="77777777" w:rsidR="007B1507" w:rsidRDefault="00E81068" w:rsidP="005A5908">
      <w:pPr>
        <w:pStyle w:val="NoSpacing"/>
        <w:rPr>
          <w:i/>
          <w:noProof/>
          <w:lang w:eastAsia="en-AU"/>
        </w:rPr>
      </w:pPr>
      <w:r w:rsidRPr="00E81068">
        <w:rPr>
          <w:i/>
          <w:noProof/>
          <w:lang w:eastAsia="en-AU"/>
        </w:rPr>
        <w:t>Note: There will be a bag limit of 5 fish for all other species and no bag points will apply. Fish such as gar, pike, scad and all bait fish including mullet are excluded from weigh ins. Only 1 cod will be eligible for weight points per trip. All other species must be a minumim of 25cm (or longer as per fisheries regulations) and be scale bearing to be eligible for weight points.</w:t>
      </w:r>
      <w:r w:rsidR="007B1507" w:rsidRPr="007B1507">
        <w:t xml:space="preserve"> </w:t>
      </w:r>
      <w:r w:rsidR="007B1507" w:rsidRPr="007B1507">
        <w:rPr>
          <w:i/>
          <w:noProof/>
          <w:lang w:eastAsia="en-AU"/>
        </w:rPr>
        <w:t>No Bill fish, Marlin or protected species are to be weighed in.</w:t>
      </w:r>
    </w:p>
    <w:p w14:paraId="47E614F3" w14:textId="77777777" w:rsidR="00D71B8F" w:rsidRDefault="00D71B8F" w:rsidP="005A5908">
      <w:pPr>
        <w:pStyle w:val="NoSpacing"/>
        <w:rPr>
          <w:b/>
          <w:bCs/>
          <w:noProof/>
          <w:u w:val="single"/>
          <w:lang w:eastAsia="en-AU"/>
        </w:rPr>
      </w:pPr>
    </w:p>
    <w:p w14:paraId="7EF4A1E2" w14:textId="6A89EA15" w:rsidR="00187629" w:rsidRPr="007B1507" w:rsidRDefault="00187629" w:rsidP="005A5908">
      <w:pPr>
        <w:pStyle w:val="NoSpacing"/>
        <w:rPr>
          <w:i/>
          <w:noProof/>
          <w:lang w:eastAsia="en-AU"/>
        </w:rPr>
      </w:pPr>
      <w:r w:rsidRPr="007B1507">
        <w:rPr>
          <w:b/>
          <w:bCs/>
          <w:noProof/>
          <w:u w:val="single"/>
          <w:lang w:eastAsia="en-AU"/>
        </w:rPr>
        <w:t>Designated species:</w:t>
      </w:r>
    </w:p>
    <w:p w14:paraId="09F34C66" w14:textId="77777777" w:rsidR="00187629" w:rsidRDefault="00187629" w:rsidP="005A5908">
      <w:pPr>
        <w:pStyle w:val="NoSpacing"/>
        <w:rPr>
          <w:noProof/>
          <w:lang w:eastAsia="en-AU"/>
        </w:rPr>
      </w:pPr>
      <w:r w:rsidRPr="00187629">
        <w:rPr>
          <w:noProof/>
          <w:lang w:eastAsia="en-AU"/>
        </w:rPr>
        <w:t>On inshore trips the designated species will be predetermined by the inshore captain wi</w:t>
      </w:r>
      <w:r>
        <w:rPr>
          <w:noProof/>
          <w:lang w:eastAsia="en-AU"/>
        </w:rPr>
        <w:t>th a back up species also provided</w:t>
      </w:r>
      <w:r w:rsidRPr="00187629">
        <w:rPr>
          <w:noProof/>
          <w:lang w:eastAsia="en-AU"/>
        </w:rPr>
        <w:t>.</w:t>
      </w:r>
    </w:p>
    <w:p w14:paraId="55C68ABE" w14:textId="77777777" w:rsidR="00697FF4" w:rsidRDefault="00697FF4" w:rsidP="005A5908">
      <w:pPr>
        <w:pStyle w:val="NoSpacing"/>
        <w:rPr>
          <w:noProof/>
          <w:lang w:eastAsia="en-AU"/>
        </w:rPr>
      </w:pPr>
    </w:p>
    <w:p w14:paraId="3CC582E0" w14:textId="77777777" w:rsidR="00187629" w:rsidRDefault="00697FF4" w:rsidP="005A5908">
      <w:pPr>
        <w:pStyle w:val="NoSpacing"/>
        <w:rPr>
          <w:noProof/>
          <w:lang w:eastAsia="en-AU"/>
        </w:rPr>
      </w:pPr>
      <w:r>
        <w:rPr>
          <w:noProof/>
          <w:lang w:eastAsia="en-AU"/>
        </w:rPr>
        <w:t>The d</w:t>
      </w:r>
      <w:r w:rsidRPr="00187629">
        <w:rPr>
          <w:noProof/>
          <w:lang w:eastAsia="en-AU"/>
        </w:rPr>
        <w:t>esignated species</w:t>
      </w:r>
      <w:r>
        <w:rPr>
          <w:noProof/>
          <w:lang w:eastAsia="en-AU"/>
        </w:rPr>
        <w:t xml:space="preserve"> for</w:t>
      </w:r>
      <w:r w:rsidRPr="00187629">
        <w:rPr>
          <w:noProof/>
          <w:lang w:eastAsia="en-AU"/>
        </w:rPr>
        <w:t xml:space="preserve"> </w:t>
      </w:r>
      <w:r w:rsidR="00187629">
        <w:rPr>
          <w:noProof/>
          <w:lang w:eastAsia="en-AU"/>
        </w:rPr>
        <w:t>Beach, artifical and offshore events will be chosen as follows</w:t>
      </w:r>
      <w:r w:rsidR="00187629" w:rsidRPr="00187629">
        <w:rPr>
          <w:noProof/>
          <w:lang w:eastAsia="en-AU"/>
        </w:rPr>
        <w:t xml:space="preserve"> </w:t>
      </w:r>
      <w:r w:rsidR="00187629">
        <w:rPr>
          <w:noProof/>
          <w:lang w:eastAsia="en-AU"/>
        </w:rPr>
        <w:t>:</w:t>
      </w:r>
    </w:p>
    <w:p w14:paraId="003A9BC7" w14:textId="74723621" w:rsidR="00187629" w:rsidRDefault="00187629" w:rsidP="005A5908">
      <w:pPr>
        <w:pStyle w:val="NoSpacing"/>
        <w:rPr>
          <w:noProof/>
          <w:lang w:eastAsia="en-AU"/>
        </w:rPr>
      </w:pPr>
      <w:r>
        <w:rPr>
          <w:noProof/>
          <w:lang w:eastAsia="en-AU"/>
        </w:rPr>
        <w:t xml:space="preserve">Prior to the commencement of the weigh in a list of species caught shall be placed into a hat on individual tickets. The person having caught the heaviest of the species drawn from the hat will be declared the species winner. The winner will attract an extra 50 bonus points. </w:t>
      </w:r>
      <w:r w:rsidR="00AA785F">
        <w:rPr>
          <w:noProof/>
          <w:lang w:eastAsia="en-AU"/>
        </w:rPr>
        <w:t xml:space="preserve"> In the event that there is more than one fish of the same weight, the compeitior that weighs in first will be the winner.</w:t>
      </w:r>
    </w:p>
    <w:p w14:paraId="6D6E017C" w14:textId="77777777" w:rsidR="004B374E" w:rsidRDefault="004B374E" w:rsidP="007B1507">
      <w:pPr>
        <w:pStyle w:val="NoSpacing"/>
        <w:rPr>
          <w:b/>
          <w:bCs/>
          <w:u w:val="single"/>
        </w:rPr>
      </w:pPr>
    </w:p>
    <w:p w14:paraId="55D2CB4C" w14:textId="77777777" w:rsidR="007B1507" w:rsidRPr="007B1507" w:rsidRDefault="007B1507" w:rsidP="007B1507">
      <w:pPr>
        <w:pStyle w:val="NoSpacing"/>
        <w:rPr>
          <w:b/>
          <w:bCs/>
          <w:u w:val="single"/>
        </w:rPr>
      </w:pPr>
      <w:r w:rsidRPr="007B1507">
        <w:rPr>
          <w:b/>
          <w:bCs/>
          <w:u w:val="single"/>
        </w:rPr>
        <w:t>Handicaps:</w:t>
      </w:r>
    </w:p>
    <w:p w14:paraId="12CE0AEA" w14:textId="77777777" w:rsidR="007B1507" w:rsidRDefault="007B1507" w:rsidP="007B1507">
      <w:pPr>
        <w:pStyle w:val="NoSpacing"/>
      </w:pPr>
      <w:r>
        <w:t xml:space="preserve">The trip winner will be handicapped 20 points per trip win which will accrue to the end of the fishing year but will </w:t>
      </w:r>
      <w:r w:rsidRPr="00953360">
        <w:rPr>
          <w:b/>
          <w:u w:val="single"/>
        </w:rPr>
        <w:t>not</w:t>
      </w:r>
      <w:r>
        <w:t xml:space="preserve"> affect the total points for club trophies. Ladies and Juniors will attract a 10 point handicap under the same circumstances. </w:t>
      </w:r>
    </w:p>
    <w:p w14:paraId="59314A7C" w14:textId="77777777" w:rsidR="007B1507" w:rsidRPr="00187629" w:rsidRDefault="007B1507" w:rsidP="005A5908">
      <w:pPr>
        <w:pStyle w:val="NoSpacing"/>
        <w:rPr>
          <w:noProof/>
          <w:lang w:eastAsia="en-AU"/>
        </w:rPr>
      </w:pPr>
    </w:p>
    <w:p w14:paraId="055482DB" w14:textId="77777777" w:rsidR="004B374E" w:rsidRDefault="004B374E" w:rsidP="006D65F5">
      <w:pPr>
        <w:spacing w:after="0"/>
        <w:rPr>
          <w:rFonts w:cs="Gautami"/>
          <w:b/>
          <w:u w:val="single"/>
        </w:rPr>
      </w:pPr>
    </w:p>
    <w:p w14:paraId="162CCFD2" w14:textId="0C0D58D0" w:rsidR="004B374E" w:rsidRPr="004B374E" w:rsidRDefault="004B374E" w:rsidP="004B374E">
      <w:pPr>
        <w:spacing w:after="0"/>
        <w:jc w:val="center"/>
        <w:rPr>
          <w:rFonts w:cs="Gautami"/>
        </w:rPr>
      </w:pPr>
      <w:r w:rsidRPr="004B374E">
        <w:rPr>
          <w:rFonts w:cs="Gautami"/>
        </w:rPr>
        <w:lastRenderedPageBreak/>
        <w:t>(5)</w:t>
      </w:r>
    </w:p>
    <w:p w14:paraId="603AC1D5" w14:textId="77777777" w:rsidR="006D65F5" w:rsidRPr="006D65F5" w:rsidRDefault="006D65F5" w:rsidP="006D65F5">
      <w:pPr>
        <w:spacing w:after="0"/>
        <w:rPr>
          <w:rFonts w:cs="Gautami"/>
          <w:b/>
          <w:u w:val="single"/>
        </w:rPr>
      </w:pPr>
      <w:r w:rsidRPr="006D65F5">
        <w:rPr>
          <w:rFonts w:cs="Gautami"/>
          <w:b/>
          <w:u w:val="single"/>
        </w:rPr>
        <w:t>Points Tie Protocol</w:t>
      </w:r>
    </w:p>
    <w:p w14:paraId="492B0283" w14:textId="77777777" w:rsidR="004535AF" w:rsidRPr="0069305F" w:rsidRDefault="006D65F5" w:rsidP="0069305F">
      <w:pPr>
        <w:spacing w:after="0"/>
        <w:rPr>
          <w:rFonts w:cs="Gautami"/>
        </w:rPr>
      </w:pPr>
      <w:r w:rsidRPr="006D65F5">
        <w:rPr>
          <w:rFonts w:cs="Gautami"/>
        </w:rPr>
        <w:t>Should a point’s tie even</w:t>
      </w:r>
      <w:r w:rsidR="00AA785F">
        <w:rPr>
          <w:rFonts w:cs="Gautami"/>
        </w:rPr>
        <w:t>tuate at the end of a weigh in, the winner</w:t>
      </w:r>
      <w:r w:rsidRPr="006D65F5">
        <w:rPr>
          <w:rFonts w:cs="Gautami"/>
        </w:rPr>
        <w:t xml:space="preserve"> will be the competitor with the least number of fish caught. This will acknowledge those members who caught quality fish.</w:t>
      </w:r>
      <w:r w:rsidR="00AA785F">
        <w:rPr>
          <w:rFonts w:cs="Gautami"/>
        </w:rPr>
        <w:t xml:space="preserve"> If they both have the same number of fish it will be awarded</w:t>
      </w:r>
      <w:r w:rsidR="0069305F">
        <w:rPr>
          <w:rFonts w:cs="Gautami"/>
        </w:rPr>
        <w:t xml:space="preserve"> to the</w:t>
      </w:r>
      <w:r w:rsidR="00AA785F">
        <w:rPr>
          <w:rFonts w:cs="Gautami"/>
        </w:rPr>
        <w:t xml:space="preserve"> competitor that weighed in</w:t>
      </w:r>
      <w:r w:rsidR="0069305F">
        <w:rPr>
          <w:rFonts w:cs="Gautami"/>
        </w:rPr>
        <w:t xml:space="preserve"> first</w:t>
      </w:r>
      <w:r w:rsidR="00AA785F">
        <w:rPr>
          <w:rFonts w:cs="Gautami"/>
        </w:rPr>
        <w:t>.</w:t>
      </w:r>
      <w:r w:rsidR="002912CB">
        <w:br w:type="textWrapping" w:clear="all"/>
      </w:r>
    </w:p>
    <w:p w14:paraId="206D9DB1" w14:textId="48DFA48A" w:rsidR="007B1507" w:rsidRDefault="00AD5287" w:rsidP="005A5908">
      <w:pPr>
        <w:pStyle w:val="NoSpacing"/>
        <w:rPr>
          <w:b/>
          <w:noProof/>
          <w:u w:val="single"/>
          <w:lang w:eastAsia="en-AU"/>
        </w:rPr>
      </w:pPr>
      <w:r>
        <w:rPr>
          <w:b/>
          <w:noProof/>
          <w:u w:val="single"/>
          <w:lang w:eastAsia="en-AU"/>
        </w:rPr>
        <w:drawing>
          <wp:anchor distT="0" distB="0" distL="114300" distR="114300" simplePos="0" relativeHeight="251657216" behindDoc="0" locked="0" layoutInCell="1" allowOverlap="1" wp14:anchorId="4CA7672F" wp14:editId="75B5E46B">
            <wp:simplePos x="0" y="0"/>
            <wp:positionH relativeFrom="column">
              <wp:posOffset>2000250</wp:posOffset>
            </wp:positionH>
            <wp:positionV relativeFrom="paragraph">
              <wp:posOffset>109220</wp:posOffset>
            </wp:positionV>
            <wp:extent cx="1640205" cy="2506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40205" cy="2506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9C3BE2" w14:textId="1E6B7694" w:rsidR="007B1507" w:rsidRDefault="007B1507" w:rsidP="00AD5287">
      <w:pPr>
        <w:rPr>
          <w:b/>
          <w:noProof/>
          <w:u w:val="single"/>
          <w:lang w:eastAsia="en-AU"/>
        </w:rPr>
      </w:pPr>
    </w:p>
    <w:p w14:paraId="59AC304A" w14:textId="77777777" w:rsidR="007B1507" w:rsidRDefault="007B1507" w:rsidP="005A5908">
      <w:pPr>
        <w:pStyle w:val="NoSpacing"/>
        <w:rPr>
          <w:b/>
          <w:noProof/>
          <w:u w:val="single"/>
          <w:lang w:eastAsia="en-AU"/>
        </w:rPr>
      </w:pPr>
    </w:p>
    <w:p w14:paraId="120C3847" w14:textId="240AAEC6" w:rsidR="004535AF" w:rsidRDefault="004535AF" w:rsidP="005A5908">
      <w:pPr>
        <w:pStyle w:val="NoSpacing"/>
        <w:rPr>
          <w:b/>
          <w:u w:val="single"/>
        </w:rPr>
      </w:pPr>
    </w:p>
    <w:p w14:paraId="79D7C9B7" w14:textId="77777777" w:rsidR="004535AF" w:rsidRDefault="004535AF" w:rsidP="005A5908">
      <w:pPr>
        <w:pStyle w:val="NoSpacing"/>
        <w:rPr>
          <w:b/>
          <w:u w:val="single"/>
        </w:rPr>
      </w:pPr>
    </w:p>
    <w:p w14:paraId="66626E16" w14:textId="77777777" w:rsidR="004535AF" w:rsidRDefault="004535AF" w:rsidP="005A5908">
      <w:pPr>
        <w:pStyle w:val="NoSpacing"/>
        <w:rPr>
          <w:b/>
          <w:u w:val="single"/>
        </w:rPr>
      </w:pPr>
    </w:p>
    <w:p w14:paraId="69261E87" w14:textId="77777777" w:rsidR="004535AF" w:rsidRDefault="004535AF" w:rsidP="005A5908">
      <w:pPr>
        <w:pStyle w:val="NoSpacing"/>
        <w:rPr>
          <w:b/>
          <w:u w:val="single"/>
        </w:rPr>
      </w:pPr>
    </w:p>
    <w:p w14:paraId="766E0764" w14:textId="77777777" w:rsidR="004535AF" w:rsidRDefault="004535AF" w:rsidP="005A5908">
      <w:pPr>
        <w:pStyle w:val="NoSpacing"/>
        <w:rPr>
          <w:b/>
          <w:u w:val="single"/>
        </w:rPr>
      </w:pPr>
    </w:p>
    <w:p w14:paraId="761E8C2C" w14:textId="77777777" w:rsidR="004535AF" w:rsidRDefault="004535AF" w:rsidP="005A5908">
      <w:pPr>
        <w:pStyle w:val="NoSpacing"/>
        <w:rPr>
          <w:b/>
          <w:u w:val="single"/>
        </w:rPr>
      </w:pPr>
    </w:p>
    <w:p w14:paraId="0CF47623" w14:textId="77777777" w:rsidR="004535AF" w:rsidRDefault="004535AF" w:rsidP="005A5908">
      <w:pPr>
        <w:pStyle w:val="NoSpacing"/>
        <w:rPr>
          <w:b/>
          <w:u w:val="single"/>
        </w:rPr>
      </w:pPr>
    </w:p>
    <w:p w14:paraId="1964E3D3" w14:textId="77777777" w:rsidR="004535AF" w:rsidRDefault="004535AF" w:rsidP="005A5908">
      <w:pPr>
        <w:pStyle w:val="NoSpacing"/>
        <w:rPr>
          <w:b/>
          <w:u w:val="single"/>
        </w:rPr>
      </w:pPr>
    </w:p>
    <w:p w14:paraId="4E84D797" w14:textId="77777777" w:rsidR="004535AF" w:rsidRDefault="004535AF" w:rsidP="005A5908">
      <w:pPr>
        <w:pStyle w:val="NoSpacing"/>
        <w:rPr>
          <w:b/>
          <w:u w:val="single"/>
        </w:rPr>
      </w:pPr>
    </w:p>
    <w:p w14:paraId="353A1A25" w14:textId="77777777" w:rsidR="004535AF" w:rsidRDefault="004535AF" w:rsidP="005A5908">
      <w:pPr>
        <w:pStyle w:val="NoSpacing"/>
        <w:rPr>
          <w:b/>
          <w:u w:val="single"/>
        </w:rPr>
      </w:pPr>
    </w:p>
    <w:p w14:paraId="1109C30E" w14:textId="77777777" w:rsidR="00041933" w:rsidRPr="00041933" w:rsidRDefault="00041933" w:rsidP="005A5908">
      <w:pPr>
        <w:pStyle w:val="NoSpacing"/>
        <w:rPr>
          <w:b/>
          <w:u w:val="single"/>
        </w:rPr>
      </w:pPr>
      <w:r w:rsidRPr="00041933">
        <w:rPr>
          <w:b/>
          <w:u w:val="single"/>
        </w:rPr>
        <w:t>Inshore Fishing Boundaries</w:t>
      </w:r>
    </w:p>
    <w:p w14:paraId="4DBB32F9" w14:textId="77777777" w:rsidR="00294B5A" w:rsidRDefault="00294B5A" w:rsidP="005A5908">
      <w:pPr>
        <w:pStyle w:val="NoSpacing"/>
        <w:rPr>
          <w:b/>
        </w:rPr>
      </w:pPr>
    </w:p>
    <w:p w14:paraId="3E8C99BF" w14:textId="14A9B616" w:rsidR="002E4D0A" w:rsidRDefault="00554D68" w:rsidP="005A5908">
      <w:pPr>
        <w:pStyle w:val="NoSpacing"/>
      </w:pPr>
      <w:r w:rsidRPr="00041933">
        <w:rPr>
          <w:b/>
        </w:rPr>
        <w:t>Northern limit:</w:t>
      </w:r>
      <w:r>
        <w:t xml:space="preserve"> Comboyuro Point across to Skirmish Point and up the Pumicestone Passage to the Bribie Island Bridge.</w:t>
      </w:r>
    </w:p>
    <w:p w14:paraId="32F30DED" w14:textId="77777777" w:rsidR="00554D68" w:rsidRDefault="00554D68" w:rsidP="005A5908">
      <w:pPr>
        <w:pStyle w:val="NoSpacing"/>
      </w:pPr>
      <w:r w:rsidRPr="00041933">
        <w:rPr>
          <w:b/>
        </w:rPr>
        <w:t>Southern Limit:</w:t>
      </w:r>
      <w:r>
        <w:t xml:space="preserve"> Inside of the entrance to the Southport Seaway Bar.</w:t>
      </w:r>
    </w:p>
    <w:p w14:paraId="316A1943" w14:textId="77777777" w:rsidR="002912CB" w:rsidRDefault="002912CB" w:rsidP="005A5908">
      <w:pPr>
        <w:pStyle w:val="NoSpacing"/>
      </w:pPr>
      <w:r w:rsidRPr="00041933">
        <w:rPr>
          <w:b/>
        </w:rPr>
        <w:t>Eastern Limit:</w:t>
      </w:r>
      <w:r>
        <w:t xml:space="preserve"> Swan Bay to the Northwestern tip of South Stradbroke Island. Inside South Passage Bar (Amity Point to Reeders Point)</w:t>
      </w:r>
      <w:r w:rsidR="00953360">
        <w:t>.</w:t>
      </w:r>
    </w:p>
    <w:p w14:paraId="4E57E2DA" w14:textId="77777777" w:rsidR="00953360" w:rsidRDefault="00953360" w:rsidP="005A5908">
      <w:pPr>
        <w:pStyle w:val="NoSpacing"/>
      </w:pPr>
    </w:p>
    <w:p w14:paraId="4AA5AD13" w14:textId="77777777" w:rsidR="00E81068" w:rsidRDefault="00E81068" w:rsidP="00953360">
      <w:pPr>
        <w:pStyle w:val="NoSpacing"/>
      </w:pPr>
    </w:p>
    <w:p w14:paraId="50ED8B4B" w14:textId="6CADB253" w:rsidR="0011639F" w:rsidRPr="00294B5A" w:rsidRDefault="0011639F" w:rsidP="00E81068">
      <w:pPr>
        <w:pStyle w:val="NoSpacing"/>
        <w:rPr>
          <w:b/>
          <w:bCs/>
          <w:sz w:val="28"/>
          <w:szCs w:val="28"/>
          <w:u w:val="single"/>
        </w:rPr>
      </w:pPr>
      <w:r w:rsidRPr="00294B5A">
        <w:rPr>
          <w:b/>
          <w:bCs/>
          <w:u w:val="single"/>
        </w:rPr>
        <w:t>New member point’s incentive (Established 2019)</w:t>
      </w:r>
      <w:r w:rsidR="00E81068" w:rsidRPr="00294B5A">
        <w:rPr>
          <w:b/>
          <w:bCs/>
          <w:u w:val="single"/>
        </w:rPr>
        <w:t>:</w:t>
      </w:r>
    </w:p>
    <w:p w14:paraId="44058A79" w14:textId="77777777" w:rsidR="0011639F" w:rsidRPr="00E81068" w:rsidRDefault="0011639F" w:rsidP="00E81068">
      <w:pPr>
        <w:pStyle w:val="NoSpacing"/>
      </w:pPr>
      <w:r w:rsidRPr="00E81068">
        <w:t>A new RBAFC member in the f</w:t>
      </w:r>
      <w:r w:rsidR="00E81068">
        <w:t>irst year of their membership (m</w:t>
      </w:r>
      <w:r w:rsidRPr="00E81068">
        <w:t>ust not have been a member of the club previously) will be classed as a NEW MEMBER.  Existing RBAFC members can earn 20 bonus points for taking a NEW MEMBER fishing. For an existing member to qualify for the 20 points the following criteria must be met:</w:t>
      </w:r>
    </w:p>
    <w:p w14:paraId="239E0FB6" w14:textId="77777777" w:rsidR="0011639F" w:rsidRPr="00E81068" w:rsidRDefault="0011639F" w:rsidP="00E81068">
      <w:pPr>
        <w:pStyle w:val="NoSpacing"/>
        <w:numPr>
          <w:ilvl w:val="0"/>
          <w:numId w:val="8"/>
        </w:numPr>
      </w:pPr>
      <w:r w:rsidRPr="00E81068">
        <w:t>They take a new member/s fishing with them on any club competition trip.</w:t>
      </w:r>
    </w:p>
    <w:p w14:paraId="01CD8519" w14:textId="77777777" w:rsidR="0011639F" w:rsidRPr="00E81068" w:rsidRDefault="0011639F" w:rsidP="00E81068">
      <w:pPr>
        <w:pStyle w:val="NoSpacing"/>
        <w:numPr>
          <w:ilvl w:val="0"/>
          <w:numId w:val="8"/>
        </w:numPr>
      </w:pPr>
      <w:r w:rsidRPr="00E81068">
        <w:t>The NEW MEMBER must catch an eligible fish in accordance with the RBAFC rules. That fish must be weighed in and recorded.</w:t>
      </w:r>
    </w:p>
    <w:p w14:paraId="4477CA9A" w14:textId="77777777" w:rsidR="0011639F" w:rsidRPr="00E81068" w:rsidRDefault="0011639F" w:rsidP="00E81068">
      <w:pPr>
        <w:pStyle w:val="NoSpacing"/>
      </w:pPr>
      <w:r w:rsidRPr="00E81068">
        <w:t>An existing member can on</w:t>
      </w:r>
      <w:r w:rsidR="00E81068">
        <w:t>ly earn the 20 points once for per</w:t>
      </w:r>
      <w:r w:rsidRPr="00E81068">
        <w:t xml:space="preserve"> new member. This is to encourage existing members to take new members </w:t>
      </w:r>
      <w:r w:rsidR="00E81068">
        <w:t>and welcome them into the club.</w:t>
      </w:r>
    </w:p>
    <w:p w14:paraId="42A44A78" w14:textId="77777777" w:rsidR="00E07700" w:rsidRDefault="00E07700" w:rsidP="00E81068">
      <w:pPr>
        <w:pStyle w:val="NoSpacing"/>
      </w:pPr>
    </w:p>
    <w:p w14:paraId="33C9A3E1" w14:textId="77777777" w:rsidR="009C598E" w:rsidRPr="00294B5A" w:rsidRDefault="009C598E" w:rsidP="00E81068">
      <w:pPr>
        <w:pStyle w:val="NoSpacing"/>
        <w:rPr>
          <w:b/>
          <w:bCs/>
        </w:rPr>
      </w:pPr>
      <w:r w:rsidRPr="00294B5A">
        <w:rPr>
          <w:b/>
          <w:bCs/>
          <w:u w:val="single"/>
        </w:rPr>
        <w:t>Junior member participation incentive (Established 2019):</w:t>
      </w:r>
    </w:p>
    <w:p w14:paraId="59A0B0C0" w14:textId="77777777" w:rsidR="009E63E8" w:rsidRDefault="009E63E8" w:rsidP="00E81068">
      <w:pPr>
        <w:pStyle w:val="NoSpacing"/>
      </w:pPr>
      <w:r>
        <w:t>Each junior angler that fishes in a club event and weighs in at least one fish (</w:t>
      </w:r>
      <w:r w:rsidRPr="00E81068">
        <w:t>in accordance with the RBAFC rules</w:t>
      </w:r>
      <w:r>
        <w:t>)</w:t>
      </w:r>
      <w:r w:rsidR="009C598E">
        <w:t xml:space="preserve"> will receive a ‘lucky dip’ prize. </w:t>
      </w:r>
    </w:p>
    <w:p w14:paraId="04A99091" w14:textId="77777777" w:rsidR="009C598E" w:rsidRDefault="009C598E" w:rsidP="00E81068">
      <w:pPr>
        <w:pStyle w:val="NoSpacing"/>
      </w:pPr>
      <w:r>
        <w:t>The junior angler with the most points overall for that trip will receive a second ‘lucky dip’ prize.</w:t>
      </w:r>
    </w:p>
    <w:p w14:paraId="781BC3D8" w14:textId="77777777" w:rsidR="009C598E" w:rsidRDefault="009C598E" w:rsidP="00E81068">
      <w:pPr>
        <w:pStyle w:val="NoSpacing"/>
      </w:pPr>
    </w:p>
    <w:p w14:paraId="5C352602" w14:textId="55EB3D8E" w:rsidR="009C598E" w:rsidRPr="00294B5A" w:rsidRDefault="009C598E" w:rsidP="009C598E">
      <w:pPr>
        <w:pStyle w:val="NoSpacing"/>
        <w:rPr>
          <w:b/>
          <w:bCs/>
        </w:rPr>
      </w:pPr>
      <w:r w:rsidRPr="00294B5A">
        <w:rPr>
          <w:b/>
          <w:bCs/>
          <w:u w:val="single"/>
        </w:rPr>
        <w:t xml:space="preserve">Late membership renewal </w:t>
      </w:r>
      <w:r w:rsidR="00005BD5" w:rsidRPr="00294B5A">
        <w:rPr>
          <w:b/>
          <w:bCs/>
          <w:u w:val="single"/>
        </w:rPr>
        <w:t>disqualification (</w:t>
      </w:r>
      <w:r w:rsidRPr="00294B5A">
        <w:rPr>
          <w:b/>
          <w:bCs/>
          <w:u w:val="single"/>
        </w:rPr>
        <w:t>Established 2019):</w:t>
      </w:r>
    </w:p>
    <w:p w14:paraId="7EE32012" w14:textId="6A525270" w:rsidR="007B7AA1" w:rsidRPr="007B7AA1" w:rsidRDefault="009C598E" w:rsidP="007B7AA1">
      <w:pPr>
        <w:pStyle w:val="NoSpacing"/>
      </w:pPr>
      <w:r>
        <w:t>Any person having been a financial member the previous year and has not renewed their membership for the current year, will not be eligible to weigh fish in for a club competition until such time</w:t>
      </w:r>
      <w:r w:rsidR="006E3015">
        <w:t xml:space="preserve"> as</w:t>
      </w:r>
      <w:r>
        <w:t xml:space="preserve"> they pay their annual member ship for the year.</w:t>
      </w:r>
      <w:r w:rsidR="00151A53">
        <w:t xml:space="preserve"> The cut off date for membership renewal is the last day of February. </w:t>
      </w:r>
    </w:p>
    <w:p w14:paraId="5645B197" w14:textId="77777777" w:rsidR="004B374E" w:rsidRDefault="004B374E" w:rsidP="003F40A9">
      <w:pPr>
        <w:jc w:val="center"/>
        <w:rPr>
          <w:b/>
          <w:sz w:val="48"/>
          <w:szCs w:val="48"/>
          <w:u w:val="single"/>
        </w:rPr>
      </w:pPr>
    </w:p>
    <w:sectPr w:rsidR="004B374E" w:rsidSect="004B374E">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5A1D5" w14:textId="77777777" w:rsidR="00F8576B" w:rsidRDefault="00F8576B" w:rsidP="0011639F">
      <w:pPr>
        <w:spacing w:after="0" w:line="240" w:lineRule="auto"/>
      </w:pPr>
      <w:r>
        <w:separator/>
      </w:r>
    </w:p>
  </w:endnote>
  <w:endnote w:type="continuationSeparator" w:id="0">
    <w:p w14:paraId="505B6C31" w14:textId="77777777" w:rsidR="00F8576B" w:rsidRDefault="00F8576B" w:rsidP="0011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4B8D5" w14:textId="77777777" w:rsidR="00F8576B" w:rsidRDefault="00F8576B" w:rsidP="0011639F">
      <w:pPr>
        <w:spacing w:after="0" w:line="240" w:lineRule="auto"/>
      </w:pPr>
      <w:r>
        <w:separator/>
      </w:r>
    </w:p>
  </w:footnote>
  <w:footnote w:type="continuationSeparator" w:id="0">
    <w:p w14:paraId="20C57B53" w14:textId="77777777" w:rsidR="00F8576B" w:rsidRDefault="00F8576B" w:rsidP="00116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E27"/>
    <w:multiLevelType w:val="hybridMultilevel"/>
    <w:tmpl w:val="C5A878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04867"/>
    <w:multiLevelType w:val="hybridMultilevel"/>
    <w:tmpl w:val="AD10C2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C2465"/>
    <w:multiLevelType w:val="hybridMultilevel"/>
    <w:tmpl w:val="3CE0D4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903929"/>
    <w:multiLevelType w:val="hybridMultilevel"/>
    <w:tmpl w:val="46DCC170"/>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15:restartNumberingAfterBreak="0">
    <w:nsid w:val="250D176B"/>
    <w:multiLevelType w:val="hybridMultilevel"/>
    <w:tmpl w:val="42DA2E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0E23D4"/>
    <w:multiLevelType w:val="hybridMultilevel"/>
    <w:tmpl w:val="82EE55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551E55"/>
    <w:multiLevelType w:val="hybridMultilevel"/>
    <w:tmpl w:val="C04C9C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BF36EA"/>
    <w:multiLevelType w:val="multilevel"/>
    <w:tmpl w:val="B55C0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651DC"/>
    <w:multiLevelType w:val="hybridMultilevel"/>
    <w:tmpl w:val="4D66D1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634635"/>
    <w:multiLevelType w:val="multilevel"/>
    <w:tmpl w:val="72FC86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6C7A3B"/>
    <w:multiLevelType w:val="hybridMultilevel"/>
    <w:tmpl w:val="FF5E7B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F51BFE"/>
    <w:multiLevelType w:val="hybridMultilevel"/>
    <w:tmpl w:val="BAF289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AC796A"/>
    <w:multiLevelType w:val="hybridMultilevel"/>
    <w:tmpl w:val="667403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A21E37"/>
    <w:multiLevelType w:val="hybridMultilevel"/>
    <w:tmpl w:val="9BFA4622"/>
    <w:lvl w:ilvl="0" w:tplc="97E6C4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910EA8"/>
    <w:multiLevelType w:val="multilevel"/>
    <w:tmpl w:val="0D04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457385"/>
    <w:multiLevelType w:val="hybridMultilevel"/>
    <w:tmpl w:val="07861C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947657"/>
    <w:multiLevelType w:val="hybridMultilevel"/>
    <w:tmpl w:val="02608FEE"/>
    <w:lvl w:ilvl="0" w:tplc="7DB62A4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7F3944"/>
    <w:multiLevelType w:val="hybridMultilevel"/>
    <w:tmpl w:val="3AA05838"/>
    <w:lvl w:ilvl="0" w:tplc="7242E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A64E93"/>
    <w:multiLevelType w:val="hybridMultilevel"/>
    <w:tmpl w:val="F418C9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412614"/>
    <w:multiLevelType w:val="multilevel"/>
    <w:tmpl w:val="08C0E8AC"/>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BEF59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2"/>
  </w:num>
  <w:num w:numId="3">
    <w:abstractNumId w:val="0"/>
  </w:num>
  <w:num w:numId="4">
    <w:abstractNumId w:val="1"/>
  </w:num>
  <w:num w:numId="5">
    <w:abstractNumId w:val="11"/>
  </w:num>
  <w:num w:numId="6">
    <w:abstractNumId w:val="8"/>
  </w:num>
  <w:num w:numId="7">
    <w:abstractNumId w:val="10"/>
  </w:num>
  <w:num w:numId="8">
    <w:abstractNumId w:val="4"/>
  </w:num>
  <w:num w:numId="9">
    <w:abstractNumId w:val="3"/>
  </w:num>
  <w:num w:numId="10">
    <w:abstractNumId w:val="18"/>
  </w:num>
  <w:num w:numId="11">
    <w:abstractNumId w:val="20"/>
  </w:num>
  <w:num w:numId="12">
    <w:abstractNumId w:val="2"/>
  </w:num>
  <w:num w:numId="13">
    <w:abstractNumId w:val="17"/>
  </w:num>
  <w:num w:numId="14">
    <w:abstractNumId w:val="5"/>
  </w:num>
  <w:num w:numId="15">
    <w:abstractNumId w:val="19"/>
  </w:num>
  <w:num w:numId="16">
    <w:abstractNumId w:val="13"/>
  </w:num>
  <w:num w:numId="17">
    <w:abstractNumId w:val="16"/>
  </w:num>
  <w:num w:numId="18">
    <w:abstractNumId w:val="15"/>
  </w:num>
  <w:num w:numId="19">
    <w:abstractNumId w:val="9"/>
  </w:num>
  <w:num w:numId="20">
    <w:abstractNumId w:val="14"/>
  </w:num>
  <w:num w:numId="21">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D6"/>
    <w:rsid w:val="00001E47"/>
    <w:rsid w:val="00005BD5"/>
    <w:rsid w:val="00011E39"/>
    <w:rsid w:val="00041933"/>
    <w:rsid w:val="000D3878"/>
    <w:rsid w:val="001052DD"/>
    <w:rsid w:val="00110EA0"/>
    <w:rsid w:val="0011639F"/>
    <w:rsid w:val="00123752"/>
    <w:rsid w:val="00131E03"/>
    <w:rsid w:val="00151A53"/>
    <w:rsid w:val="00167B0B"/>
    <w:rsid w:val="00187629"/>
    <w:rsid w:val="00193DB5"/>
    <w:rsid w:val="001A650C"/>
    <w:rsid w:val="001B16BC"/>
    <w:rsid w:val="001E780E"/>
    <w:rsid w:val="001F31F8"/>
    <w:rsid w:val="002016DC"/>
    <w:rsid w:val="002069A0"/>
    <w:rsid w:val="00226BA1"/>
    <w:rsid w:val="002655AD"/>
    <w:rsid w:val="002912CB"/>
    <w:rsid w:val="00294B5A"/>
    <w:rsid w:val="002B0289"/>
    <w:rsid w:val="002D1DA9"/>
    <w:rsid w:val="002E4D0A"/>
    <w:rsid w:val="002F4AD4"/>
    <w:rsid w:val="003057DF"/>
    <w:rsid w:val="00323015"/>
    <w:rsid w:val="003852CC"/>
    <w:rsid w:val="0039071D"/>
    <w:rsid w:val="003A28B5"/>
    <w:rsid w:val="003D4A0C"/>
    <w:rsid w:val="003F40A9"/>
    <w:rsid w:val="00446DDB"/>
    <w:rsid w:val="004535AF"/>
    <w:rsid w:val="00473388"/>
    <w:rsid w:val="004A4E19"/>
    <w:rsid w:val="004B374E"/>
    <w:rsid w:val="004B6000"/>
    <w:rsid w:val="004E6521"/>
    <w:rsid w:val="005237D4"/>
    <w:rsid w:val="00554D68"/>
    <w:rsid w:val="00574509"/>
    <w:rsid w:val="005A5908"/>
    <w:rsid w:val="006051EA"/>
    <w:rsid w:val="00630C4A"/>
    <w:rsid w:val="00645B6C"/>
    <w:rsid w:val="0069305F"/>
    <w:rsid w:val="00697FF4"/>
    <w:rsid w:val="006B036A"/>
    <w:rsid w:val="006C7828"/>
    <w:rsid w:val="006D437C"/>
    <w:rsid w:val="006D46BF"/>
    <w:rsid w:val="006D65F5"/>
    <w:rsid w:val="006E3015"/>
    <w:rsid w:val="00711459"/>
    <w:rsid w:val="00721074"/>
    <w:rsid w:val="00790126"/>
    <w:rsid w:val="00796692"/>
    <w:rsid w:val="007B1507"/>
    <w:rsid w:val="007B7AA1"/>
    <w:rsid w:val="007D2A02"/>
    <w:rsid w:val="007E0FD6"/>
    <w:rsid w:val="00856026"/>
    <w:rsid w:val="00877A11"/>
    <w:rsid w:val="00890604"/>
    <w:rsid w:val="008C4510"/>
    <w:rsid w:val="00905CAC"/>
    <w:rsid w:val="009064CC"/>
    <w:rsid w:val="00925FF3"/>
    <w:rsid w:val="00936B42"/>
    <w:rsid w:val="00953360"/>
    <w:rsid w:val="00964140"/>
    <w:rsid w:val="009871E8"/>
    <w:rsid w:val="0099712A"/>
    <w:rsid w:val="009C598E"/>
    <w:rsid w:val="009E63E8"/>
    <w:rsid w:val="00A3720E"/>
    <w:rsid w:val="00A65051"/>
    <w:rsid w:val="00A70AFC"/>
    <w:rsid w:val="00A831B1"/>
    <w:rsid w:val="00AA58F5"/>
    <w:rsid w:val="00AA785F"/>
    <w:rsid w:val="00AD5287"/>
    <w:rsid w:val="00AD62B2"/>
    <w:rsid w:val="00B5735D"/>
    <w:rsid w:val="00B73DBF"/>
    <w:rsid w:val="00B743B9"/>
    <w:rsid w:val="00BC4F1B"/>
    <w:rsid w:val="00BC7755"/>
    <w:rsid w:val="00BE69A3"/>
    <w:rsid w:val="00C00AB4"/>
    <w:rsid w:val="00C156C0"/>
    <w:rsid w:val="00C275AE"/>
    <w:rsid w:val="00C57E18"/>
    <w:rsid w:val="00C90ADF"/>
    <w:rsid w:val="00D3185B"/>
    <w:rsid w:val="00D34FBE"/>
    <w:rsid w:val="00D56638"/>
    <w:rsid w:val="00D71B8F"/>
    <w:rsid w:val="00D81DCB"/>
    <w:rsid w:val="00DA44C5"/>
    <w:rsid w:val="00DB21DE"/>
    <w:rsid w:val="00E07700"/>
    <w:rsid w:val="00E207D5"/>
    <w:rsid w:val="00E40067"/>
    <w:rsid w:val="00E81068"/>
    <w:rsid w:val="00E86693"/>
    <w:rsid w:val="00EA29CC"/>
    <w:rsid w:val="00EA6FF8"/>
    <w:rsid w:val="00EF7382"/>
    <w:rsid w:val="00F42FEA"/>
    <w:rsid w:val="00F52A9E"/>
    <w:rsid w:val="00F55EF9"/>
    <w:rsid w:val="00F8576B"/>
    <w:rsid w:val="00FE0F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6D0C"/>
  <w15:docId w15:val="{3C513448-2883-4F6B-A517-44CE9807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00"/>
  </w:style>
  <w:style w:type="paragraph" w:styleId="Heading1">
    <w:name w:val="heading 1"/>
    <w:basedOn w:val="Normal"/>
    <w:next w:val="Normal"/>
    <w:link w:val="Heading1Char"/>
    <w:uiPriority w:val="9"/>
    <w:qFormat/>
    <w:rsid w:val="00C275AE"/>
    <w:pPr>
      <w:keepNext/>
      <w:keepLines/>
      <w:numPr>
        <w:numId w:val="15"/>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75AE"/>
    <w:pPr>
      <w:keepNext/>
      <w:keepLines/>
      <w:numPr>
        <w:ilvl w:val="1"/>
        <w:numId w:val="15"/>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275AE"/>
    <w:pPr>
      <w:keepNext/>
      <w:keepLines/>
      <w:numPr>
        <w:ilvl w:val="2"/>
        <w:numId w:val="15"/>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275AE"/>
    <w:pPr>
      <w:keepNext/>
      <w:keepLines/>
      <w:numPr>
        <w:ilvl w:val="3"/>
        <w:numId w:val="15"/>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75AE"/>
    <w:pPr>
      <w:keepNext/>
      <w:keepLines/>
      <w:numPr>
        <w:ilvl w:val="4"/>
        <w:numId w:val="15"/>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75AE"/>
    <w:pPr>
      <w:keepNext/>
      <w:keepLines/>
      <w:numPr>
        <w:ilvl w:val="5"/>
        <w:numId w:val="15"/>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75AE"/>
    <w:pPr>
      <w:keepNext/>
      <w:keepLines/>
      <w:numPr>
        <w:ilvl w:val="6"/>
        <w:numId w:val="15"/>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75AE"/>
    <w:pPr>
      <w:keepNext/>
      <w:keepLines/>
      <w:numPr>
        <w:ilvl w:val="7"/>
        <w:numId w:val="1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75AE"/>
    <w:pPr>
      <w:keepNext/>
      <w:keepLines/>
      <w:numPr>
        <w:ilvl w:val="8"/>
        <w:numId w:val="1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828"/>
    <w:rPr>
      <w:rFonts w:ascii="Tahoma" w:hAnsi="Tahoma" w:cs="Tahoma"/>
      <w:sz w:val="16"/>
      <w:szCs w:val="16"/>
    </w:rPr>
  </w:style>
  <w:style w:type="paragraph" w:styleId="Header">
    <w:name w:val="header"/>
    <w:basedOn w:val="Normal"/>
    <w:link w:val="HeaderChar"/>
    <w:uiPriority w:val="99"/>
    <w:semiHidden/>
    <w:unhideWhenUsed/>
    <w:rsid w:val="001163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639F"/>
  </w:style>
  <w:style w:type="paragraph" w:styleId="Footer">
    <w:name w:val="footer"/>
    <w:basedOn w:val="Normal"/>
    <w:link w:val="FooterChar"/>
    <w:uiPriority w:val="99"/>
    <w:semiHidden/>
    <w:unhideWhenUsed/>
    <w:rsid w:val="001163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639F"/>
  </w:style>
  <w:style w:type="paragraph" w:styleId="NoSpacing">
    <w:name w:val="No Spacing"/>
    <w:uiPriority w:val="1"/>
    <w:qFormat/>
    <w:rsid w:val="00131E03"/>
    <w:pPr>
      <w:spacing w:after="0" w:line="240" w:lineRule="auto"/>
    </w:pPr>
  </w:style>
  <w:style w:type="character" w:customStyle="1" w:styleId="Heading1Char">
    <w:name w:val="Heading 1 Char"/>
    <w:basedOn w:val="DefaultParagraphFont"/>
    <w:link w:val="Heading1"/>
    <w:uiPriority w:val="9"/>
    <w:rsid w:val="00C275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275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275A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275A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275A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275A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275A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275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75A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275AE"/>
    <w:pPr>
      <w:spacing w:after="160" w:line="259" w:lineRule="auto"/>
      <w:ind w:left="720"/>
      <w:contextualSpacing/>
    </w:pPr>
  </w:style>
  <w:style w:type="character" w:styleId="Hyperlink">
    <w:name w:val="Hyperlink"/>
    <w:basedOn w:val="DefaultParagraphFont"/>
    <w:uiPriority w:val="99"/>
    <w:unhideWhenUsed/>
    <w:rsid w:val="003A2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7791">
      <w:bodyDiv w:val="1"/>
      <w:marLeft w:val="0"/>
      <w:marRight w:val="0"/>
      <w:marTop w:val="0"/>
      <w:marBottom w:val="0"/>
      <w:divBdr>
        <w:top w:val="none" w:sz="0" w:space="0" w:color="auto"/>
        <w:left w:val="none" w:sz="0" w:space="0" w:color="auto"/>
        <w:bottom w:val="none" w:sz="0" w:space="0" w:color="auto"/>
        <w:right w:val="none" w:sz="0" w:space="0" w:color="auto"/>
      </w:divBdr>
    </w:div>
    <w:div w:id="236673214">
      <w:bodyDiv w:val="1"/>
      <w:marLeft w:val="0"/>
      <w:marRight w:val="0"/>
      <w:marTop w:val="0"/>
      <w:marBottom w:val="0"/>
      <w:divBdr>
        <w:top w:val="none" w:sz="0" w:space="0" w:color="auto"/>
        <w:left w:val="none" w:sz="0" w:space="0" w:color="auto"/>
        <w:bottom w:val="none" w:sz="0" w:space="0" w:color="auto"/>
        <w:right w:val="none" w:sz="0" w:space="0" w:color="auto"/>
      </w:divBdr>
    </w:div>
    <w:div w:id="468090242">
      <w:bodyDiv w:val="1"/>
      <w:marLeft w:val="0"/>
      <w:marRight w:val="0"/>
      <w:marTop w:val="0"/>
      <w:marBottom w:val="0"/>
      <w:divBdr>
        <w:top w:val="none" w:sz="0" w:space="0" w:color="auto"/>
        <w:left w:val="none" w:sz="0" w:space="0" w:color="auto"/>
        <w:bottom w:val="none" w:sz="0" w:space="0" w:color="auto"/>
        <w:right w:val="none" w:sz="0" w:space="0" w:color="auto"/>
      </w:divBdr>
    </w:div>
    <w:div w:id="701053586">
      <w:bodyDiv w:val="1"/>
      <w:marLeft w:val="0"/>
      <w:marRight w:val="0"/>
      <w:marTop w:val="0"/>
      <w:marBottom w:val="0"/>
      <w:divBdr>
        <w:top w:val="none" w:sz="0" w:space="0" w:color="auto"/>
        <w:left w:val="none" w:sz="0" w:space="0" w:color="auto"/>
        <w:bottom w:val="none" w:sz="0" w:space="0" w:color="auto"/>
        <w:right w:val="none" w:sz="0" w:space="0" w:color="auto"/>
      </w:divBdr>
    </w:div>
    <w:div w:id="738284381">
      <w:bodyDiv w:val="1"/>
      <w:marLeft w:val="0"/>
      <w:marRight w:val="0"/>
      <w:marTop w:val="0"/>
      <w:marBottom w:val="0"/>
      <w:divBdr>
        <w:top w:val="none" w:sz="0" w:space="0" w:color="auto"/>
        <w:left w:val="none" w:sz="0" w:space="0" w:color="auto"/>
        <w:bottom w:val="none" w:sz="0" w:space="0" w:color="auto"/>
        <w:right w:val="none" w:sz="0" w:space="0" w:color="auto"/>
      </w:divBdr>
    </w:div>
    <w:div w:id="1145515390">
      <w:bodyDiv w:val="1"/>
      <w:marLeft w:val="0"/>
      <w:marRight w:val="0"/>
      <w:marTop w:val="0"/>
      <w:marBottom w:val="0"/>
      <w:divBdr>
        <w:top w:val="none" w:sz="0" w:space="0" w:color="auto"/>
        <w:left w:val="none" w:sz="0" w:space="0" w:color="auto"/>
        <w:bottom w:val="none" w:sz="0" w:space="0" w:color="auto"/>
        <w:right w:val="none" w:sz="0" w:space="0" w:color="auto"/>
      </w:divBdr>
    </w:div>
    <w:div w:id="15023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3AAC-3506-4F02-8021-7B640843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urban Locksmiths</dc:creator>
  <cp:lastModifiedBy>Peter Germolenko</cp:lastModifiedBy>
  <cp:revision>4</cp:revision>
  <dcterms:created xsi:type="dcterms:W3CDTF">2020-01-11T09:59:00Z</dcterms:created>
  <dcterms:modified xsi:type="dcterms:W3CDTF">2020-01-12T06:03:00Z</dcterms:modified>
</cp:coreProperties>
</file>